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24668" w14:textId="77777777" w:rsidR="00FE4C09" w:rsidRDefault="00C96C50" w:rsidP="00C96C50">
      <w:pPr>
        <w:jc w:val="center"/>
        <w:rPr>
          <w:rFonts w:cstheme="minorHAnsi"/>
          <w:b/>
          <w:bCs/>
          <w:color w:val="000000" w:themeColor="text1"/>
          <w:sz w:val="23"/>
          <w:szCs w:val="23"/>
        </w:rPr>
      </w:pPr>
      <w:r>
        <w:rPr>
          <w:rFonts w:cstheme="minorHAnsi"/>
          <w:b/>
          <w:bCs/>
          <w:color w:val="000000" w:themeColor="text1"/>
          <w:sz w:val="23"/>
          <w:szCs w:val="23"/>
        </w:rPr>
        <w:t>Criteria for R</w:t>
      </w:r>
      <w:r w:rsidR="00942FBF" w:rsidRPr="00891E4F">
        <w:rPr>
          <w:rFonts w:cstheme="minorHAnsi"/>
          <w:b/>
          <w:bCs/>
          <w:color w:val="000000" w:themeColor="text1"/>
          <w:sz w:val="23"/>
          <w:szCs w:val="23"/>
        </w:rPr>
        <w:t xml:space="preserve">egistration </w:t>
      </w:r>
      <w:r>
        <w:rPr>
          <w:rFonts w:cstheme="minorHAnsi"/>
          <w:b/>
          <w:bCs/>
          <w:color w:val="000000" w:themeColor="text1"/>
          <w:sz w:val="23"/>
          <w:szCs w:val="23"/>
        </w:rPr>
        <w:t xml:space="preserve">of </w:t>
      </w:r>
      <w:r w:rsidR="00942FBF" w:rsidRPr="00891E4F">
        <w:rPr>
          <w:rFonts w:cstheme="minorHAnsi"/>
          <w:b/>
          <w:bCs/>
          <w:color w:val="000000" w:themeColor="text1"/>
          <w:sz w:val="23"/>
          <w:szCs w:val="23"/>
        </w:rPr>
        <w:t>Consultants</w:t>
      </w:r>
      <w:r>
        <w:rPr>
          <w:rFonts w:cstheme="minorHAnsi"/>
          <w:b/>
          <w:bCs/>
          <w:color w:val="000000" w:themeColor="text1"/>
          <w:sz w:val="23"/>
          <w:szCs w:val="23"/>
        </w:rPr>
        <w:t xml:space="preserve"> </w:t>
      </w:r>
      <w:r w:rsidR="002248FE">
        <w:rPr>
          <w:rFonts w:cstheme="minorHAnsi"/>
          <w:b/>
          <w:bCs/>
          <w:color w:val="000000" w:themeColor="text1"/>
          <w:sz w:val="23"/>
          <w:szCs w:val="23"/>
        </w:rPr>
        <w:t>(Requirements for Full-Time Professionals)</w:t>
      </w:r>
    </w:p>
    <w:tbl>
      <w:tblPr>
        <w:tblW w:w="9693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1439"/>
        <w:gridCol w:w="855"/>
        <w:gridCol w:w="6956"/>
      </w:tblGrid>
      <w:tr w:rsidR="00BE59E2" w:rsidRPr="005F49CD" w14:paraId="7BAFE800" w14:textId="77777777" w:rsidTr="00B77811">
        <w:trPr>
          <w:trHeight w:val="296"/>
        </w:trPr>
        <w:tc>
          <w:tcPr>
            <w:tcW w:w="443" w:type="dxa"/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43C4BF" w14:textId="77777777" w:rsidR="00BE59E2" w:rsidRPr="005F49CD" w:rsidRDefault="00BE59E2" w:rsidP="00A96B41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F49CD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eastAsia="en-GB"/>
              </w:rPr>
              <w:t>SN</w:t>
            </w:r>
          </w:p>
        </w:tc>
        <w:tc>
          <w:tcPr>
            <w:tcW w:w="2294" w:type="dxa"/>
            <w:gridSpan w:val="2"/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4424A3" w14:textId="6520240D" w:rsidR="00BE59E2" w:rsidRPr="005F49CD" w:rsidRDefault="00BE59E2" w:rsidP="000D2AEE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F49CD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eastAsia="en-GB"/>
              </w:rPr>
              <w:t>Field of Specialisation</w:t>
            </w:r>
          </w:p>
        </w:tc>
        <w:tc>
          <w:tcPr>
            <w:tcW w:w="6956" w:type="dxa"/>
            <w:shd w:val="clear" w:color="auto" w:fill="BDD7EE"/>
            <w:vAlign w:val="center"/>
          </w:tcPr>
          <w:p w14:paraId="12B9C464" w14:textId="768827D7" w:rsidR="00BE59E2" w:rsidRPr="005F49CD" w:rsidRDefault="00BE59E2" w:rsidP="000D2AEE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eastAsia="en-GB"/>
              </w:rPr>
              <w:t>Criteria</w:t>
            </w:r>
          </w:p>
        </w:tc>
      </w:tr>
      <w:tr w:rsidR="00BE59E2" w:rsidRPr="005F49CD" w14:paraId="7960F565" w14:textId="77777777" w:rsidTr="00334A14">
        <w:trPr>
          <w:trHeight w:val="1140"/>
        </w:trPr>
        <w:tc>
          <w:tcPr>
            <w:tcW w:w="4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43745" w14:textId="77777777" w:rsidR="00BE59E2" w:rsidRPr="005F49CD" w:rsidRDefault="00BE59E2" w:rsidP="002B1EF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49CD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2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D63AC" w14:textId="2340C9A3" w:rsidR="00BE59E2" w:rsidRPr="005F49CD" w:rsidRDefault="00BE59E2" w:rsidP="00ED02F3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Architecture</w:t>
            </w:r>
          </w:p>
        </w:tc>
        <w:tc>
          <w:tcPr>
            <w:tcW w:w="6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4B37F" w14:textId="1069C73F" w:rsidR="00BE59E2" w:rsidRPr="006F13D1" w:rsidRDefault="00BE59E2" w:rsidP="00ED02F3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49CD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A </w:t>
            </w:r>
            <w:r w:rsidRPr="006F13D1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Bachelor’s level degree in </w:t>
            </w:r>
            <w:r w:rsidRPr="006F13D1">
              <w:rPr>
                <w:rFonts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Architecture, </w:t>
            </w:r>
            <w:r w:rsidRPr="006F13D1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or equivalent academic qualification acceptable to the CIDB</w:t>
            </w:r>
          </w:p>
          <w:p w14:paraId="0AD6D4D3" w14:textId="77777777" w:rsidR="00BE59E2" w:rsidRPr="006F13D1" w:rsidRDefault="00BE59E2" w:rsidP="00ED02F3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F13D1">
              <w:rPr>
                <w:rFonts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AND</w:t>
            </w:r>
          </w:p>
          <w:p w14:paraId="70EAC3A8" w14:textId="06C2CA8B" w:rsidR="00BE59E2" w:rsidRPr="00ED02F3" w:rsidRDefault="00BE59E2" w:rsidP="00ED02F3">
            <w:pPr>
              <w:jc w:val="both"/>
              <w:rPr>
                <w:rFonts w:cstheme="min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F13D1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Registration with the </w:t>
            </w:r>
            <w:r w:rsidRPr="006F13D1">
              <w:rPr>
                <w:sz w:val="20"/>
                <w:szCs w:val="20"/>
              </w:rPr>
              <w:t>Professional Architects’ Council</w:t>
            </w:r>
            <w:r>
              <w:rPr>
                <w:sz w:val="20"/>
                <w:szCs w:val="20"/>
              </w:rPr>
              <w:t xml:space="preserve"> (PAC)</w:t>
            </w:r>
            <w:r w:rsidRPr="006F13D1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in the field of 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Architecture </w:t>
            </w:r>
            <w:r w:rsidRPr="006F13D1">
              <w:rPr>
                <w:rFonts w:cstheme="min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(no post-</w:t>
            </w:r>
            <w:r>
              <w:rPr>
                <w:rFonts w:cstheme="min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PAC</w:t>
            </w:r>
            <w:r w:rsidRPr="006F13D1">
              <w:rPr>
                <w:rFonts w:cstheme="min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registration experience required)</w:t>
            </w:r>
          </w:p>
        </w:tc>
      </w:tr>
      <w:tr w:rsidR="00BE59E2" w:rsidRPr="005F49CD" w14:paraId="2E8F4E9E" w14:textId="77777777" w:rsidTr="00A9499D">
        <w:trPr>
          <w:trHeight w:val="933"/>
        </w:trPr>
        <w:tc>
          <w:tcPr>
            <w:tcW w:w="4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31D27" w14:textId="77777777" w:rsidR="00BE59E2" w:rsidRPr="005F49CD" w:rsidRDefault="00BE59E2" w:rsidP="006F13D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2.</w:t>
            </w:r>
          </w:p>
        </w:tc>
        <w:tc>
          <w:tcPr>
            <w:tcW w:w="22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31EF4" w14:textId="400A3B05" w:rsidR="00BE59E2" w:rsidRPr="00AF5067" w:rsidRDefault="00BE59E2" w:rsidP="00ED02F3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Civil</w:t>
            </w:r>
            <w:r w:rsidRPr="005F49CD">
              <w:rPr>
                <w:rFonts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Engineering</w:t>
            </w:r>
          </w:p>
        </w:tc>
        <w:tc>
          <w:tcPr>
            <w:tcW w:w="6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5C103" w14:textId="2DB5A8A2" w:rsidR="00BE59E2" w:rsidRPr="00AF5067" w:rsidRDefault="00BE59E2" w:rsidP="00ED02F3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F5067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A Bachelor’s level degree in </w:t>
            </w:r>
            <w:r w:rsidRPr="00AF5067">
              <w:rPr>
                <w:rFonts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Civil Engineering, </w:t>
            </w:r>
            <w:r w:rsidRPr="00AF5067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or equivalent academic qualification acceptable to the CIDB</w:t>
            </w:r>
          </w:p>
          <w:p w14:paraId="004A551A" w14:textId="77777777" w:rsidR="00BE59E2" w:rsidRPr="00AF5067" w:rsidRDefault="00BE59E2" w:rsidP="00ED02F3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F5067">
              <w:rPr>
                <w:rFonts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AND</w:t>
            </w:r>
          </w:p>
          <w:p w14:paraId="79E3ADCB" w14:textId="4A02EE53" w:rsidR="00BE59E2" w:rsidRPr="005F49CD" w:rsidRDefault="00BE59E2" w:rsidP="00ED02F3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F5067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Registration with the </w:t>
            </w:r>
            <w:r w:rsidRPr="00AF5067">
              <w:rPr>
                <w:sz w:val="20"/>
                <w:szCs w:val="20"/>
              </w:rPr>
              <w:t>Council of Registered Professional Engineers of Mauritius (CRPE)</w:t>
            </w:r>
            <w:r w:rsidRPr="00AF5067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in the field of Civil Engineering, or equivalent field acceptable to the CIDB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AF5067">
              <w:rPr>
                <w:rFonts w:cstheme="min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(no post-CRPE registration experience required)</w:t>
            </w:r>
            <w:r>
              <w:rPr>
                <w:rFonts w:cstheme="min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BE59E2" w:rsidRPr="005F49CD" w14:paraId="1CAA45A0" w14:textId="77777777" w:rsidTr="00504D97">
        <w:trPr>
          <w:trHeight w:val="933"/>
        </w:trPr>
        <w:tc>
          <w:tcPr>
            <w:tcW w:w="4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7BF44" w14:textId="77777777" w:rsidR="00BE59E2" w:rsidRPr="005F49CD" w:rsidRDefault="00BE59E2" w:rsidP="006F13D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3.</w:t>
            </w:r>
          </w:p>
        </w:tc>
        <w:tc>
          <w:tcPr>
            <w:tcW w:w="22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76710" w14:textId="6AB06E14" w:rsidR="00BE59E2" w:rsidRPr="005F49CD" w:rsidRDefault="00BE59E2" w:rsidP="00ED02F3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49CD">
              <w:rPr>
                <w:rFonts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Environmental Engineering</w:t>
            </w:r>
          </w:p>
        </w:tc>
        <w:tc>
          <w:tcPr>
            <w:tcW w:w="6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5EFB3" w14:textId="519730C9" w:rsidR="00BE59E2" w:rsidRPr="005F49CD" w:rsidRDefault="00BE59E2" w:rsidP="00ED02F3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49CD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A Bachelor’s level degree in </w:t>
            </w:r>
            <w:r w:rsidRPr="005F49CD">
              <w:rPr>
                <w:rFonts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Environmental Engineering, </w:t>
            </w:r>
            <w:r w:rsidRPr="005F49CD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or equivalent academic qualification acceptable to the CIDB</w:t>
            </w:r>
          </w:p>
          <w:p w14:paraId="1CC97AB3" w14:textId="77777777" w:rsidR="00BE59E2" w:rsidRPr="005F49CD" w:rsidRDefault="00BE59E2" w:rsidP="00ED02F3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49CD">
              <w:rPr>
                <w:rFonts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AND</w:t>
            </w:r>
          </w:p>
          <w:p w14:paraId="09D071CC" w14:textId="36432C30" w:rsidR="00BE59E2" w:rsidRPr="005F49CD" w:rsidRDefault="00BE59E2" w:rsidP="00ED02F3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49CD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Registration with the </w:t>
            </w:r>
            <w:r w:rsidRPr="00AF5067">
              <w:rPr>
                <w:sz w:val="20"/>
                <w:szCs w:val="20"/>
              </w:rPr>
              <w:t>Council of Registered Professional Engineers of Mauritius (CRPE)</w:t>
            </w:r>
            <w:r w:rsidRPr="005F49CD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in the field of Environmental Engineering, or equivalent field acceptable to the CIDB </w:t>
            </w:r>
            <w:r w:rsidRPr="005F49CD">
              <w:rPr>
                <w:rFonts w:cstheme="min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(no post-CRPE registration experience required)</w:t>
            </w:r>
            <w:r>
              <w:rPr>
                <w:rFonts w:cstheme="min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593FF0" w:rsidRPr="005F49CD" w14:paraId="61FD5999" w14:textId="77777777" w:rsidTr="005F2991">
        <w:trPr>
          <w:trHeight w:val="933"/>
        </w:trPr>
        <w:tc>
          <w:tcPr>
            <w:tcW w:w="4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15D19" w14:textId="6A6DB649" w:rsidR="00593FF0" w:rsidRDefault="00593FF0" w:rsidP="00ED02F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4.</w:t>
            </w:r>
          </w:p>
        </w:tc>
        <w:tc>
          <w:tcPr>
            <w:tcW w:w="143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D7540" w14:textId="12D070DA" w:rsidR="00593FF0" w:rsidRPr="005F49CD" w:rsidRDefault="00593FF0" w:rsidP="00ED02F3">
            <w:pPr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F49CD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eastAsia="en-GB"/>
              </w:rPr>
              <w:t>Interior Design</w:t>
            </w:r>
          </w:p>
        </w:tc>
        <w:tc>
          <w:tcPr>
            <w:tcW w:w="855" w:type="dxa"/>
            <w:vAlign w:val="center"/>
          </w:tcPr>
          <w:p w14:paraId="78F80B09" w14:textId="4A5AEE28" w:rsidR="00593FF0" w:rsidRPr="005F2991" w:rsidRDefault="00593FF0" w:rsidP="005F2991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991">
              <w:rPr>
                <w:rFonts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EITHER</w:t>
            </w:r>
          </w:p>
        </w:tc>
        <w:tc>
          <w:tcPr>
            <w:tcW w:w="6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817B8" w14:textId="77777777" w:rsidR="00593FF0" w:rsidRPr="005F49CD" w:rsidRDefault="00593FF0" w:rsidP="00D74A76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49CD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A Bachelor’s level degree in </w:t>
            </w:r>
            <w:r w:rsidRPr="005F49CD">
              <w:rPr>
                <w:rFonts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Interior Design, </w:t>
            </w:r>
            <w:r w:rsidRPr="005F49CD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or equivalent academic qualification acceptable to the CIDB</w:t>
            </w:r>
          </w:p>
          <w:p w14:paraId="7E22D936" w14:textId="77777777" w:rsidR="00593FF0" w:rsidRPr="005F49CD" w:rsidRDefault="00593FF0" w:rsidP="00D74A76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49CD">
              <w:rPr>
                <w:rFonts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AND</w:t>
            </w:r>
          </w:p>
          <w:p w14:paraId="5ECC62F6" w14:textId="5D8E311F" w:rsidR="00593FF0" w:rsidRPr="005F49CD" w:rsidRDefault="00405274" w:rsidP="00D74A76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 xml:space="preserve">Registration with the </w:t>
            </w:r>
            <w:r w:rsidRPr="005F49CD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British Institute of Interior Design (BIID)(UK)</w:t>
            </w:r>
            <w:r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 xml:space="preserve"> as </w:t>
            </w:r>
            <w:r w:rsidR="005A4F26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Registered Interior Designe</w:t>
            </w:r>
            <w:r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r</w:t>
            </w:r>
            <w:r w:rsidR="00593FF0" w:rsidRPr="005F49CD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 xml:space="preserve">, or </w:t>
            </w:r>
            <w:r w:rsidR="00EB0482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 xml:space="preserve">Professional Membership with the </w:t>
            </w:r>
            <w:r w:rsidR="00593FF0" w:rsidRPr="005F49CD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Association of Professional Interior Designers (APID)(UAE), or</w:t>
            </w:r>
            <w:r w:rsidR="00593FF0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 xml:space="preserve"> membership with </w:t>
            </w:r>
            <w:r w:rsidR="00593FF0" w:rsidRPr="005F49CD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any other Institution or Society acceptable to the CIDB</w:t>
            </w:r>
            <w:r w:rsidR="00593FF0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.</w:t>
            </w:r>
          </w:p>
        </w:tc>
      </w:tr>
      <w:tr w:rsidR="00593FF0" w:rsidRPr="005F49CD" w14:paraId="69594CAD" w14:textId="77777777" w:rsidTr="005F2991">
        <w:trPr>
          <w:trHeight w:val="933"/>
        </w:trPr>
        <w:tc>
          <w:tcPr>
            <w:tcW w:w="4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E93F1" w14:textId="29D84F7A" w:rsidR="00593FF0" w:rsidRDefault="00593FF0" w:rsidP="00ED02F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3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E61C3" w14:textId="684AA608" w:rsidR="00593FF0" w:rsidRPr="005F49CD" w:rsidRDefault="00593FF0" w:rsidP="00ED02F3">
            <w:pPr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5" w:type="dxa"/>
            <w:vAlign w:val="center"/>
          </w:tcPr>
          <w:p w14:paraId="532D3D73" w14:textId="60FE6824" w:rsidR="00593FF0" w:rsidRPr="005F2991" w:rsidRDefault="00593FF0" w:rsidP="005F2991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OR</w:t>
            </w:r>
          </w:p>
        </w:tc>
        <w:tc>
          <w:tcPr>
            <w:tcW w:w="6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F4F31" w14:textId="7F5AA307" w:rsidR="00593FF0" w:rsidRPr="005F49CD" w:rsidRDefault="00593FF0" w:rsidP="00547B16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49CD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A Bachelor’s level degree in </w:t>
            </w:r>
            <w:r w:rsidRPr="005F49CD">
              <w:rPr>
                <w:rFonts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Interior Design, </w:t>
            </w:r>
            <w:r w:rsidRPr="005F49CD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or equivalent academic qualification acceptable to the CIDB</w:t>
            </w:r>
          </w:p>
          <w:p w14:paraId="7C0DC790" w14:textId="77777777" w:rsidR="00593FF0" w:rsidRPr="005F49CD" w:rsidRDefault="00593FF0" w:rsidP="00547B16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49CD">
              <w:rPr>
                <w:rFonts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AND</w:t>
            </w:r>
          </w:p>
          <w:p w14:paraId="04591A79" w14:textId="6699D311" w:rsidR="00593FF0" w:rsidRDefault="00593FF0" w:rsidP="00547B16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49CD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At least </w:t>
            </w:r>
            <w:r w:rsidRPr="005F49CD">
              <w:rPr>
                <w:rFonts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four (4) years’</w:t>
            </w:r>
            <w:r w:rsidRPr="005F49CD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post academic qualification experience in the practice of Interior design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593FF0" w:rsidRPr="005F49CD" w14:paraId="76C3C98A" w14:textId="77777777" w:rsidTr="005F2991">
        <w:trPr>
          <w:trHeight w:val="933"/>
        </w:trPr>
        <w:tc>
          <w:tcPr>
            <w:tcW w:w="4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17053" w14:textId="77777777" w:rsidR="00593FF0" w:rsidRDefault="00593FF0" w:rsidP="00ED02F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3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F0455" w14:textId="77777777" w:rsidR="00593FF0" w:rsidRPr="005F49CD" w:rsidRDefault="00593FF0" w:rsidP="00ED02F3">
            <w:pPr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55" w:type="dxa"/>
            <w:vAlign w:val="center"/>
          </w:tcPr>
          <w:p w14:paraId="26CBE1E5" w14:textId="4CF22AC3" w:rsidR="00593FF0" w:rsidRPr="00ED02F3" w:rsidRDefault="00593FF0" w:rsidP="005F299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OR</w:t>
            </w:r>
          </w:p>
        </w:tc>
        <w:tc>
          <w:tcPr>
            <w:tcW w:w="69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33E7B" w14:textId="30B90F1C" w:rsidR="00593FF0" w:rsidRPr="005F49CD" w:rsidRDefault="00593FF0" w:rsidP="005F2991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49CD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A 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Diploma Level qualification</w:t>
            </w:r>
            <w:r w:rsidRPr="005F49CD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in </w:t>
            </w:r>
            <w:r w:rsidRPr="005F49CD">
              <w:rPr>
                <w:rFonts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Interior Design, </w:t>
            </w:r>
            <w:r w:rsidRPr="005F49CD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or equivalent academic qualification acceptable to the CIDB</w:t>
            </w:r>
          </w:p>
          <w:p w14:paraId="25F09FEB" w14:textId="77777777" w:rsidR="00593FF0" w:rsidRPr="005F49CD" w:rsidRDefault="00593FF0" w:rsidP="005F2991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49CD">
              <w:rPr>
                <w:rFonts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AND</w:t>
            </w:r>
          </w:p>
          <w:p w14:paraId="3C1E7037" w14:textId="780EB099" w:rsidR="00593FF0" w:rsidRPr="003F5E2F" w:rsidRDefault="00593FF0" w:rsidP="00547B16">
            <w:pPr>
              <w:jc w:val="both"/>
              <w:rPr>
                <w:rFonts w:cstheme="minorHAnsi"/>
                <w:sz w:val="20"/>
                <w:szCs w:val="20"/>
              </w:rPr>
            </w:pPr>
            <w:r w:rsidRPr="005F49CD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At least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ten</w:t>
            </w:r>
            <w:r w:rsidRPr="005F49CD">
              <w:rPr>
                <w:rFonts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(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10</w:t>
            </w:r>
            <w:r w:rsidRPr="005F49CD">
              <w:rPr>
                <w:rFonts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) years’</w:t>
            </w:r>
            <w:r w:rsidRPr="005F49CD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post academic qualification experience in the practice of Interior design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593FF0" w:rsidRPr="005F49CD" w14:paraId="0E2990FA" w14:textId="77777777" w:rsidTr="003F5E2F">
        <w:trPr>
          <w:trHeight w:val="705"/>
        </w:trPr>
        <w:tc>
          <w:tcPr>
            <w:tcW w:w="4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A4167" w14:textId="77777777" w:rsidR="00593FF0" w:rsidRPr="005F49CD" w:rsidRDefault="00593FF0" w:rsidP="00ED02F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3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BFEC2" w14:textId="77777777" w:rsidR="00593FF0" w:rsidRPr="005F49CD" w:rsidRDefault="00593FF0" w:rsidP="00ED02F3">
            <w:pPr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55" w:type="dxa"/>
            <w:vAlign w:val="center"/>
          </w:tcPr>
          <w:p w14:paraId="14293983" w14:textId="16FA78CD" w:rsidR="00593FF0" w:rsidRDefault="00593FF0" w:rsidP="005F2991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OR</w:t>
            </w:r>
          </w:p>
        </w:tc>
        <w:tc>
          <w:tcPr>
            <w:tcW w:w="69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012B0" w14:textId="2A844852" w:rsidR="00593FF0" w:rsidRPr="005F49CD" w:rsidRDefault="00593FF0" w:rsidP="005B5934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ED02F3">
              <w:rPr>
                <w:rFonts w:cstheme="minorHAnsi"/>
                <w:sz w:val="20"/>
                <w:szCs w:val="20"/>
              </w:rPr>
              <w:t>ny other alternative qualification</w:t>
            </w:r>
            <w:r>
              <w:rPr>
                <w:rFonts w:cstheme="minorHAnsi"/>
                <w:sz w:val="20"/>
                <w:szCs w:val="20"/>
              </w:rPr>
              <w:t>(s)</w:t>
            </w:r>
            <w:r w:rsidRPr="00ED02F3">
              <w:rPr>
                <w:rFonts w:cstheme="minorHAnsi"/>
                <w:sz w:val="20"/>
                <w:szCs w:val="20"/>
              </w:rPr>
              <w:t xml:space="preserve"> and experience as may be approved by </w:t>
            </w:r>
            <w:r>
              <w:rPr>
                <w:rFonts w:cstheme="minorHAnsi"/>
                <w:sz w:val="20"/>
                <w:szCs w:val="20"/>
              </w:rPr>
              <w:t xml:space="preserve">the CIDB </w:t>
            </w:r>
            <w:r w:rsidRPr="00ED02F3">
              <w:rPr>
                <w:rFonts w:cstheme="minorHAnsi"/>
                <w:sz w:val="20"/>
                <w:szCs w:val="20"/>
              </w:rPr>
              <w:t>Council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11A15125" w14:textId="2B6C98D5" w:rsidR="0065465B" w:rsidRDefault="00D01BF1" w:rsidP="005F49CD">
      <w:pPr>
        <w:shd w:val="clear" w:color="auto" w:fill="FFFFFF"/>
        <w:spacing w:after="200" w:line="276" w:lineRule="auto"/>
        <w:contextualSpacing/>
        <w:jc w:val="both"/>
        <w:rPr>
          <w:rFonts w:cstheme="minorHAnsi"/>
          <w:color w:val="000000" w:themeColor="text1"/>
          <w:sz w:val="23"/>
          <w:szCs w:val="23"/>
        </w:rPr>
      </w:pPr>
      <w:r>
        <w:rPr>
          <w:rFonts w:cstheme="minorHAnsi"/>
          <w:b/>
          <w:i/>
          <w:color w:val="000000" w:themeColor="text1"/>
          <w:sz w:val="18"/>
          <w:szCs w:val="18"/>
        </w:rPr>
        <w:t>Revision 2_10 March 2020</w:t>
      </w:r>
    </w:p>
    <w:p w14:paraId="525841C3" w14:textId="77777777" w:rsidR="00547B16" w:rsidRDefault="00547B16" w:rsidP="00847932">
      <w:pPr>
        <w:jc w:val="center"/>
        <w:rPr>
          <w:rFonts w:cstheme="minorHAnsi"/>
          <w:b/>
          <w:bCs/>
          <w:color w:val="000000" w:themeColor="text1"/>
          <w:sz w:val="23"/>
          <w:szCs w:val="23"/>
        </w:rPr>
      </w:pPr>
    </w:p>
    <w:p w14:paraId="74B2C29E" w14:textId="198CB031" w:rsidR="00734579" w:rsidRPr="00847932" w:rsidRDefault="00847932" w:rsidP="00847932">
      <w:pPr>
        <w:jc w:val="center"/>
        <w:rPr>
          <w:rFonts w:cstheme="minorHAnsi"/>
          <w:b/>
          <w:bCs/>
          <w:color w:val="000000" w:themeColor="text1"/>
          <w:sz w:val="23"/>
          <w:szCs w:val="23"/>
        </w:rPr>
      </w:pPr>
      <w:r>
        <w:rPr>
          <w:rFonts w:cstheme="minorHAnsi"/>
          <w:b/>
          <w:bCs/>
          <w:color w:val="000000" w:themeColor="text1"/>
          <w:sz w:val="23"/>
          <w:szCs w:val="23"/>
        </w:rPr>
        <w:lastRenderedPageBreak/>
        <w:t>Criteria for R</w:t>
      </w:r>
      <w:r w:rsidRPr="00891E4F">
        <w:rPr>
          <w:rFonts w:cstheme="minorHAnsi"/>
          <w:b/>
          <w:bCs/>
          <w:color w:val="000000" w:themeColor="text1"/>
          <w:sz w:val="23"/>
          <w:szCs w:val="23"/>
        </w:rPr>
        <w:t xml:space="preserve">egistration </w:t>
      </w:r>
      <w:r>
        <w:rPr>
          <w:rFonts w:cstheme="minorHAnsi"/>
          <w:b/>
          <w:bCs/>
          <w:color w:val="000000" w:themeColor="text1"/>
          <w:sz w:val="23"/>
          <w:szCs w:val="23"/>
        </w:rPr>
        <w:t xml:space="preserve">of </w:t>
      </w:r>
      <w:r w:rsidRPr="00891E4F">
        <w:rPr>
          <w:rFonts w:cstheme="minorHAnsi"/>
          <w:b/>
          <w:bCs/>
          <w:color w:val="000000" w:themeColor="text1"/>
          <w:sz w:val="23"/>
          <w:szCs w:val="23"/>
        </w:rPr>
        <w:t>Consultants</w:t>
      </w:r>
      <w:r>
        <w:rPr>
          <w:rFonts w:cstheme="minorHAnsi"/>
          <w:b/>
          <w:bCs/>
          <w:color w:val="000000" w:themeColor="text1"/>
          <w:sz w:val="23"/>
          <w:szCs w:val="23"/>
        </w:rPr>
        <w:t xml:space="preserve">  (Requirements for Full-Time Professionals) </w:t>
      </w:r>
      <w:r w:rsidR="00734579">
        <w:rPr>
          <w:rFonts w:cstheme="minorHAnsi"/>
          <w:b/>
          <w:bCs/>
          <w:color w:val="000000" w:themeColor="text1"/>
          <w:sz w:val="23"/>
          <w:szCs w:val="23"/>
        </w:rPr>
        <w:t>(contd.)</w:t>
      </w:r>
    </w:p>
    <w:tbl>
      <w:tblPr>
        <w:tblW w:w="9782" w:type="dxa"/>
        <w:tblInd w:w="-4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1411"/>
        <w:gridCol w:w="861"/>
        <w:gridCol w:w="6946"/>
      </w:tblGrid>
      <w:tr w:rsidR="006311C6" w:rsidRPr="005F49CD" w14:paraId="5615326B" w14:textId="77777777" w:rsidTr="007F0678">
        <w:trPr>
          <w:trHeight w:val="390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120DC" w14:textId="77777777" w:rsidR="006311C6" w:rsidRPr="005F49CD" w:rsidRDefault="006311C6" w:rsidP="00CD399A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F49CD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eastAsia="en-GB"/>
              </w:rPr>
              <w:t>SN</w:t>
            </w:r>
          </w:p>
        </w:tc>
        <w:tc>
          <w:tcPr>
            <w:tcW w:w="22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0FC80" w14:textId="640FBA19" w:rsidR="006311C6" w:rsidRPr="005F49CD" w:rsidRDefault="006311C6" w:rsidP="00CD399A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F49CD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eastAsia="en-GB"/>
              </w:rPr>
              <w:t>Field of Specialisation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E38941" w14:textId="0C90FE06" w:rsidR="006311C6" w:rsidRPr="005F49CD" w:rsidRDefault="006311C6" w:rsidP="00CD399A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eastAsia="en-GB"/>
              </w:rPr>
              <w:t>Criteria</w:t>
            </w:r>
          </w:p>
        </w:tc>
      </w:tr>
      <w:tr w:rsidR="006311C6" w:rsidRPr="005F49CD" w14:paraId="6AA7DF40" w14:textId="77777777" w:rsidTr="006311C6">
        <w:trPr>
          <w:trHeight w:val="300"/>
        </w:trPr>
        <w:tc>
          <w:tcPr>
            <w:tcW w:w="56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C085E" w14:textId="77777777" w:rsidR="006311C6" w:rsidRPr="005F49CD" w:rsidRDefault="006311C6" w:rsidP="006311C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5.</w:t>
            </w:r>
          </w:p>
          <w:p w14:paraId="4819BB4A" w14:textId="77777777" w:rsidR="006311C6" w:rsidRPr="005F49CD" w:rsidRDefault="006311C6" w:rsidP="006311C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2E81E" w14:textId="77777777" w:rsidR="006311C6" w:rsidRPr="005F49CD" w:rsidRDefault="006311C6" w:rsidP="006311C6">
            <w:pPr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49CD">
              <w:rPr>
                <w:rFonts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Landscape Architecture</w:t>
            </w:r>
          </w:p>
          <w:p w14:paraId="21FF7F66" w14:textId="77777777" w:rsidR="006311C6" w:rsidRPr="005F49CD" w:rsidRDefault="006311C6" w:rsidP="006311C6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C34CB" w14:textId="056ABD58" w:rsidR="006311C6" w:rsidRPr="006311C6" w:rsidRDefault="006311C6" w:rsidP="006311C6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311C6">
              <w:rPr>
                <w:b/>
                <w:bCs/>
                <w:sz w:val="20"/>
                <w:szCs w:val="20"/>
              </w:rPr>
              <w:t>EITHER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DE808" w14:textId="77777777" w:rsidR="008B0B52" w:rsidRPr="005F49CD" w:rsidRDefault="008B0B52" w:rsidP="008B0B52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49CD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A Bachelor’s level degree in </w:t>
            </w:r>
            <w:r w:rsidRPr="005F49CD">
              <w:rPr>
                <w:rFonts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Landscape Architecture, </w:t>
            </w:r>
            <w:r w:rsidRPr="005F49CD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or equivalent academic qualification acceptable to the CIDB</w:t>
            </w:r>
          </w:p>
          <w:p w14:paraId="6C8B5B30" w14:textId="77777777" w:rsidR="008B0B52" w:rsidRPr="005F49CD" w:rsidRDefault="008B0B52" w:rsidP="008B0B52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49CD">
              <w:rPr>
                <w:rFonts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AND</w:t>
            </w:r>
          </w:p>
          <w:p w14:paraId="2FC31921" w14:textId="0D1E4A9A" w:rsidR="006311C6" w:rsidRPr="008F63C9" w:rsidRDefault="00632A85" w:rsidP="008B0B52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 xml:space="preserve">Chartered </w:t>
            </w:r>
            <w:r w:rsidR="008B0B52" w:rsidRPr="005F49CD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Member</w:t>
            </w:r>
            <w:r w:rsidR="008B0B52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ship</w:t>
            </w:r>
            <w:r w:rsidR="008B0B52" w:rsidRPr="005F49CD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8B0B52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with</w:t>
            </w:r>
            <w:r w:rsidR="008B0B52" w:rsidRPr="005F49CD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 xml:space="preserve"> the Landscape Institute (LI)(UK), or </w:t>
            </w:r>
            <w:r w:rsidR="008B0B52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 xml:space="preserve">membership with </w:t>
            </w:r>
            <w:r w:rsidR="008B0B52" w:rsidRPr="005F49CD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any other Institution or Society acceptable to the CIDB</w:t>
            </w:r>
            <w:r w:rsidR="008B0B52">
              <w:rPr>
                <w:rFonts w:cstheme="minorHAnsi"/>
                <w:color w:val="000000" w:themeColor="text1"/>
                <w:sz w:val="20"/>
                <w:szCs w:val="20"/>
                <w:lang w:eastAsia="en-GB"/>
              </w:rPr>
              <w:t>.</w:t>
            </w:r>
          </w:p>
        </w:tc>
      </w:tr>
      <w:tr w:rsidR="006311C6" w:rsidRPr="005F49CD" w14:paraId="33E804C3" w14:textId="77777777" w:rsidTr="006311C6">
        <w:trPr>
          <w:trHeight w:val="300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33C48" w14:textId="77777777" w:rsidR="006311C6" w:rsidRDefault="006311C6" w:rsidP="006311C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C649C" w14:textId="77777777" w:rsidR="006311C6" w:rsidRPr="005F49CD" w:rsidRDefault="006311C6" w:rsidP="006311C6">
            <w:pPr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C6EF8" w14:textId="6AEE8446" w:rsidR="006311C6" w:rsidRPr="006311C6" w:rsidRDefault="006311C6" w:rsidP="006311C6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311C6">
              <w:rPr>
                <w:b/>
                <w:bCs/>
                <w:sz w:val="20"/>
                <w:szCs w:val="20"/>
              </w:rPr>
              <w:t>OR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3EB9E" w14:textId="77777777" w:rsidR="008B0B52" w:rsidRPr="005F49CD" w:rsidRDefault="008B0B52" w:rsidP="008B0B52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49CD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A Bachelor’s level degree in </w:t>
            </w:r>
            <w:r w:rsidRPr="005F49CD">
              <w:rPr>
                <w:rFonts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Landscape Architecture, </w:t>
            </w:r>
            <w:r w:rsidRPr="005F49CD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or equivalent academic qualification acceptable to the CIDB</w:t>
            </w:r>
          </w:p>
          <w:p w14:paraId="2A72E4E4" w14:textId="77777777" w:rsidR="008B0B52" w:rsidRPr="005F49CD" w:rsidRDefault="008B0B52" w:rsidP="008B0B52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49CD">
              <w:rPr>
                <w:rFonts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AND</w:t>
            </w:r>
          </w:p>
          <w:p w14:paraId="1559DFB6" w14:textId="7C25053A" w:rsidR="006311C6" w:rsidRPr="005F49CD" w:rsidRDefault="008B0B52" w:rsidP="008B0B52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49CD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At least </w:t>
            </w:r>
            <w:r w:rsidRPr="005F49CD">
              <w:rPr>
                <w:rFonts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four (4) years’</w:t>
            </w:r>
            <w:r w:rsidRPr="005F49CD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post academic qualification experience in the practice of Landscape </w:t>
            </w:r>
            <w:r w:rsidR="0070101E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A</w:t>
            </w:r>
            <w:r w:rsidRPr="005F49CD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rchitecture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6311C6" w:rsidRPr="005F49CD" w14:paraId="32D628E4" w14:textId="77777777" w:rsidTr="006311C6">
        <w:trPr>
          <w:trHeight w:val="300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2AF66" w14:textId="77777777" w:rsidR="006311C6" w:rsidRDefault="006311C6" w:rsidP="006311C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F9B38" w14:textId="77777777" w:rsidR="006311C6" w:rsidRPr="005F49CD" w:rsidRDefault="006311C6" w:rsidP="006311C6">
            <w:pPr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291E8" w14:textId="5B55712E" w:rsidR="006311C6" w:rsidRPr="006311C6" w:rsidRDefault="006311C6" w:rsidP="006311C6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311C6">
              <w:rPr>
                <w:b/>
                <w:bCs/>
                <w:sz w:val="20"/>
                <w:szCs w:val="20"/>
              </w:rPr>
              <w:t>OR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4D406" w14:textId="7F3A60DA" w:rsidR="006311C6" w:rsidRPr="005F49CD" w:rsidRDefault="006311C6" w:rsidP="006311C6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49CD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A 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Diploma Level qualification</w:t>
            </w:r>
            <w:r w:rsidRPr="005F49CD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in </w:t>
            </w:r>
            <w:r w:rsidR="0005734C" w:rsidRPr="005F49CD">
              <w:rPr>
                <w:rFonts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Landscape Architecture</w:t>
            </w:r>
            <w:r w:rsidRPr="005F49CD">
              <w:rPr>
                <w:rFonts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Pr="005F49CD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or equivalent academic qualification acceptable to the CIDB</w:t>
            </w:r>
          </w:p>
          <w:p w14:paraId="6566A599" w14:textId="77777777" w:rsidR="006311C6" w:rsidRPr="005F49CD" w:rsidRDefault="006311C6" w:rsidP="006311C6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49CD">
              <w:rPr>
                <w:rFonts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AND</w:t>
            </w:r>
          </w:p>
          <w:p w14:paraId="5D842D99" w14:textId="29171D63" w:rsidR="006311C6" w:rsidRPr="005F49CD" w:rsidRDefault="006311C6" w:rsidP="006311C6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49CD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At least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ten</w:t>
            </w:r>
            <w:r w:rsidRPr="005F49CD">
              <w:rPr>
                <w:rFonts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(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10</w:t>
            </w:r>
            <w:r w:rsidRPr="005F49CD">
              <w:rPr>
                <w:rFonts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) years’</w:t>
            </w:r>
            <w:r w:rsidRPr="005F49CD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post academic qualification experience in the practice of </w:t>
            </w:r>
            <w:r w:rsidR="0005734C" w:rsidRPr="0005734C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Landscape Architecture</w:t>
            </w:r>
            <w:r w:rsidRPr="0005734C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6311C6" w:rsidRPr="005F49CD" w14:paraId="2D7FDA96" w14:textId="77777777" w:rsidTr="006311C6">
        <w:trPr>
          <w:trHeight w:val="300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AEA86" w14:textId="77777777" w:rsidR="006311C6" w:rsidRDefault="006311C6" w:rsidP="006311C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403EC" w14:textId="77777777" w:rsidR="006311C6" w:rsidRPr="005F49CD" w:rsidRDefault="006311C6" w:rsidP="006311C6">
            <w:pPr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76E7E" w14:textId="77E3E65F" w:rsidR="006311C6" w:rsidRPr="006311C6" w:rsidRDefault="006311C6" w:rsidP="006311C6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311C6">
              <w:rPr>
                <w:b/>
                <w:bCs/>
                <w:sz w:val="20"/>
                <w:szCs w:val="20"/>
              </w:rPr>
              <w:t>OR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6B80E" w14:textId="2B6AC560" w:rsidR="006311C6" w:rsidRPr="005F49CD" w:rsidRDefault="006311C6" w:rsidP="006311C6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ED02F3">
              <w:rPr>
                <w:rFonts w:cstheme="minorHAnsi"/>
                <w:sz w:val="20"/>
                <w:szCs w:val="20"/>
              </w:rPr>
              <w:t>ny other alternative qualification</w:t>
            </w:r>
            <w:r>
              <w:rPr>
                <w:rFonts w:cstheme="minorHAnsi"/>
                <w:sz w:val="20"/>
                <w:szCs w:val="20"/>
              </w:rPr>
              <w:t>(s)</w:t>
            </w:r>
            <w:r w:rsidRPr="00ED02F3">
              <w:rPr>
                <w:rFonts w:cstheme="minorHAnsi"/>
                <w:sz w:val="20"/>
                <w:szCs w:val="20"/>
              </w:rPr>
              <w:t xml:space="preserve"> and experience as may be approved by </w:t>
            </w:r>
            <w:r>
              <w:rPr>
                <w:rFonts w:cstheme="minorHAnsi"/>
                <w:sz w:val="20"/>
                <w:szCs w:val="20"/>
              </w:rPr>
              <w:t xml:space="preserve">the CIDB </w:t>
            </w:r>
            <w:r w:rsidRPr="00ED02F3">
              <w:rPr>
                <w:rFonts w:cstheme="minorHAnsi"/>
                <w:sz w:val="20"/>
                <w:szCs w:val="20"/>
              </w:rPr>
              <w:t>Council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241599" w:rsidRPr="005F49CD" w14:paraId="1DCDDB6A" w14:textId="77777777" w:rsidTr="00E718BB">
        <w:trPr>
          <w:trHeight w:val="30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C9967" w14:textId="77777777" w:rsidR="00241599" w:rsidRPr="0036117E" w:rsidRDefault="00241599" w:rsidP="006311C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6117E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6(a)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74C3D" w14:textId="01C6D085" w:rsidR="00241599" w:rsidRPr="0036117E" w:rsidRDefault="00241599" w:rsidP="006311C6">
            <w:pPr>
              <w:jc w:val="both"/>
              <w:rPr>
                <w:rFonts w:cstheme="min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6117E">
              <w:rPr>
                <w:rFonts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Mechanical, Electrical and Plumbing (MEP) Services – </w:t>
            </w:r>
            <w:r w:rsidRPr="00515240">
              <w:rPr>
                <w:rFonts w:cstheme="minorHAnsi"/>
                <w:b/>
                <w:bCs/>
                <w:i/>
                <w:color w:val="FF0000"/>
                <w:sz w:val="20"/>
                <w:szCs w:val="20"/>
                <w:shd w:val="clear" w:color="auto" w:fill="FFFFFF"/>
              </w:rPr>
              <w:t>(Mechanical and Plumbing Services only)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A6C3E" w14:textId="77777777" w:rsidR="00241599" w:rsidRPr="0036117E" w:rsidRDefault="00241599" w:rsidP="00241599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6117E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A Bachelor’s level degree in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Mechanical</w:t>
            </w:r>
            <w:r w:rsidRPr="0036117E">
              <w:rPr>
                <w:rFonts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Engineering, </w:t>
            </w:r>
            <w:r w:rsidRPr="0036117E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or equivalent academic qualification acceptable to the CIDB</w:t>
            </w:r>
          </w:p>
          <w:p w14:paraId="5C376515" w14:textId="77777777" w:rsidR="00241599" w:rsidRPr="0036117E" w:rsidRDefault="00241599" w:rsidP="00241599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6117E">
              <w:rPr>
                <w:rFonts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AND</w:t>
            </w:r>
          </w:p>
          <w:p w14:paraId="225479B5" w14:textId="0AC3E4DF" w:rsidR="00241599" w:rsidRPr="0097243F" w:rsidRDefault="00241599" w:rsidP="00241599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</w:pPr>
            <w:r w:rsidRPr="0036117E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Registration with the </w:t>
            </w:r>
            <w:r w:rsidRPr="0036117E">
              <w:rPr>
                <w:color w:val="000000" w:themeColor="text1"/>
                <w:sz w:val="20"/>
                <w:szCs w:val="20"/>
              </w:rPr>
              <w:t>Council of Registered Professional Engineers of Mauritius (CRPE)</w:t>
            </w:r>
            <w:r w:rsidRPr="0036117E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in the field of 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Mechanical</w:t>
            </w:r>
            <w:r w:rsidRPr="0036117E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Engineering, or equivalent field acceptable to the CIDB </w:t>
            </w:r>
            <w:r w:rsidRPr="0036117E">
              <w:rPr>
                <w:rFonts w:cstheme="min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(no post-CRPE registration experience required)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241599" w:rsidRPr="005F49CD" w14:paraId="76B5E334" w14:textId="77777777" w:rsidTr="008C2449">
        <w:trPr>
          <w:trHeight w:val="30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72FFF" w14:textId="77777777" w:rsidR="00241599" w:rsidRPr="0097243F" w:rsidRDefault="00241599" w:rsidP="006311C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</w:pPr>
            <w:r w:rsidRPr="00515240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6(b)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FD96F" w14:textId="41B07EF3" w:rsidR="00241599" w:rsidRPr="0036117E" w:rsidRDefault="00241599" w:rsidP="006311C6">
            <w:pPr>
              <w:jc w:val="both"/>
              <w:rPr>
                <w:rFonts w:cstheme="min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6117E">
              <w:rPr>
                <w:rFonts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Mechanical, Electrical and Plumbing (MEP) Services – </w:t>
            </w:r>
            <w:r w:rsidRPr="00515240">
              <w:rPr>
                <w:rFonts w:cstheme="minorHAnsi"/>
                <w:b/>
                <w:bCs/>
                <w:i/>
                <w:color w:val="FF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cstheme="minorHAnsi"/>
                <w:b/>
                <w:bCs/>
                <w:i/>
                <w:color w:val="FF0000"/>
                <w:sz w:val="20"/>
                <w:szCs w:val="20"/>
                <w:shd w:val="clear" w:color="auto" w:fill="FFFFFF"/>
              </w:rPr>
              <w:t>Electrical</w:t>
            </w:r>
            <w:r w:rsidRPr="00515240">
              <w:rPr>
                <w:rFonts w:cstheme="minorHAnsi"/>
                <w:b/>
                <w:bCs/>
                <w:i/>
                <w:color w:val="FF0000"/>
                <w:sz w:val="20"/>
                <w:szCs w:val="20"/>
                <w:shd w:val="clear" w:color="auto" w:fill="FFFFFF"/>
              </w:rPr>
              <w:t xml:space="preserve"> Services only)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63FD1" w14:textId="77777777" w:rsidR="00241599" w:rsidRPr="0036117E" w:rsidRDefault="00241599" w:rsidP="00241599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6117E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A Bachelor’s level degree in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Electrical</w:t>
            </w:r>
            <w:r w:rsidRPr="0036117E">
              <w:rPr>
                <w:rFonts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Engineering, </w:t>
            </w:r>
            <w:r w:rsidRPr="0036117E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or equivalent academic qualification acceptable to the CIDB</w:t>
            </w:r>
          </w:p>
          <w:p w14:paraId="280B082C" w14:textId="77777777" w:rsidR="00241599" w:rsidRPr="0036117E" w:rsidRDefault="00241599" w:rsidP="00241599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6117E">
              <w:rPr>
                <w:rFonts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AND</w:t>
            </w:r>
          </w:p>
          <w:p w14:paraId="589567A4" w14:textId="0131A5B3" w:rsidR="00241599" w:rsidRPr="00DA0C78" w:rsidRDefault="00241599" w:rsidP="00241599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6117E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Registration with the </w:t>
            </w:r>
            <w:r w:rsidRPr="0036117E">
              <w:rPr>
                <w:color w:val="000000" w:themeColor="text1"/>
                <w:sz w:val="20"/>
                <w:szCs w:val="20"/>
              </w:rPr>
              <w:t>Council of Registered Professional Engineers of Mauritius (CRPE)</w:t>
            </w:r>
            <w:r w:rsidRPr="0036117E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in the field of 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Electrical </w:t>
            </w:r>
            <w:r w:rsidRPr="0036117E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Engineering, or equivalent field acceptable to the CIDB </w:t>
            </w:r>
            <w:r w:rsidRPr="0036117E">
              <w:rPr>
                <w:rFonts w:cstheme="min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(no post-CRPE registration experience required)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241599" w:rsidRPr="005F49CD" w14:paraId="328FC73C" w14:textId="77777777" w:rsidTr="00844544">
        <w:trPr>
          <w:trHeight w:val="30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AC178" w14:textId="34C8367C" w:rsidR="00241599" w:rsidRPr="00515240" w:rsidRDefault="00241599" w:rsidP="006311C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7</w:t>
            </w:r>
            <w:r w:rsidRPr="00FD62C4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FF475" w14:textId="77777777" w:rsidR="00241599" w:rsidRPr="00FD62C4" w:rsidRDefault="00241599" w:rsidP="00241599">
            <w:pPr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D62C4">
              <w:rPr>
                <w:rFonts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Quantity Surveying</w:t>
            </w:r>
          </w:p>
          <w:p w14:paraId="78318DA4" w14:textId="77777777" w:rsidR="00241599" w:rsidRPr="0036117E" w:rsidRDefault="00241599" w:rsidP="006311C6">
            <w:pPr>
              <w:jc w:val="both"/>
              <w:rPr>
                <w:rFonts w:cstheme="min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48690" w14:textId="77777777" w:rsidR="00241599" w:rsidRPr="00FD62C4" w:rsidRDefault="00241599" w:rsidP="00241599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D62C4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A Bachelor’s level degree in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Quantity Surveying</w:t>
            </w:r>
            <w:r w:rsidRPr="00FD62C4">
              <w:rPr>
                <w:rFonts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Pr="00FD62C4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or equivalent academic qualification acceptable to the CIDB</w:t>
            </w:r>
          </w:p>
          <w:p w14:paraId="17BB47D6" w14:textId="77777777" w:rsidR="00241599" w:rsidRPr="00FD62C4" w:rsidRDefault="00241599" w:rsidP="00241599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D62C4">
              <w:rPr>
                <w:rFonts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AND</w:t>
            </w:r>
          </w:p>
          <w:p w14:paraId="2013CC42" w14:textId="68AE7C5F" w:rsidR="00241599" w:rsidRPr="0036117E" w:rsidRDefault="00241599" w:rsidP="00241599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D62C4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Registration with the Professional Quantity Surveyors’ Council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(PQSC)</w:t>
            </w:r>
            <w:r w:rsidRPr="00FD62C4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in the field of Architecture </w:t>
            </w:r>
            <w:r w:rsidRPr="00FD62C4">
              <w:rPr>
                <w:rFonts w:cstheme="min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(no post-</w:t>
            </w:r>
            <w:r>
              <w:rPr>
                <w:rFonts w:cstheme="min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PQSC</w:t>
            </w:r>
            <w:r w:rsidRPr="00FD62C4">
              <w:rPr>
                <w:rFonts w:cstheme="min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registration experience required)</w:t>
            </w:r>
            <w:r>
              <w:rPr>
                <w:rFonts w:cstheme="min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14:paraId="4182DAF9" w14:textId="41E2A06B" w:rsidR="00D01BF1" w:rsidRDefault="00D01BF1" w:rsidP="00D01BF1">
      <w:pPr>
        <w:shd w:val="clear" w:color="auto" w:fill="FFFFFF"/>
        <w:spacing w:after="200" w:line="276" w:lineRule="auto"/>
        <w:contextualSpacing/>
        <w:jc w:val="both"/>
        <w:rPr>
          <w:rFonts w:cstheme="minorHAnsi"/>
          <w:color w:val="000000" w:themeColor="text1"/>
          <w:sz w:val="23"/>
          <w:szCs w:val="23"/>
        </w:rPr>
      </w:pPr>
      <w:r>
        <w:rPr>
          <w:rFonts w:cstheme="minorHAnsi"/>
          <w:b/>
          <w:i/>
          <w:color w:val="000000" w:themeColor="text1"/>
          <w:sz w:val="18"/>
          <w:szCs w:val="18"/>
        </w:rPr>
        <w:t>Revision 2_10 March 2020</w:t>
      </w:r>
    </w:p>
    <w:p w14:paraId="55A79E77" w14:textId="77777777" w:rsidR="003D357A" w:rsidRDefault="003D357A" w:rsidP="005F49CD">
      <w:pPr>
        <w:shd w:val="clear" w:color="auto" w:fill="FFFFFF"/>
        <w:spacing w:after="200" w:line="276" w:lineRule="auto"/>
        <w:contextualSpacing/>
        <w:jc w:val="both"/>
        <w:rPr>
          <w:rFonts w:cstheme="minorHAnsi"/>
          <w:color w:val="000000" w:themeColor="text1"/>
          <w:sz w:val="23"/>
          <w:szCs w:val="23"/>
        </w:rPr>
      </w:pPr>
    </w:p>
    <w:p w14:paraId="686CC2CF" w14:textId="77777777" w:rsidR="00FE4FF2" w:rsidRDefault="00FE4FF2" w:rsidP="005F49CD">
      <w:pPr>
        <w:shd w:val="clear" w:color="auto" w:fill="FFFFFF"/>
        <w:spacing w:after="200" w:line="276" w:lineRule="auto"/>
        <w:contextualSpacing/>
        <w:jc w:val="both"/>
        <w:rPr>
          <w:rFonts w:cstheme="minorHAnsi"/>
          <w:color w:val="000000" w:themeColor="text1"/>
          <w:sz w:val="23"/>
          <w:szCs w:val="23"/>
        </w:rPr>
      </w:pPr>
    </w:p>
    <w:p w14:paraId="123008AD" w14:textId="08B5D581" w:rsidR="00FE4FF2" w:rsidRPr="00866A0B" w:rsidRDefault="00847932" w:rsidP="00D1771F">
      <w:pPr>
        <w:jc w:val="center"/>
        <w:rPr>
          <w:rFonts w:cstheme="minorHAnsi"/>
          <w:color w:val="000000" w:themeColor="text1"/>
          <w:sz w:val="12"/>
          <w:szCs w:val="12"/>
        </w:rPr>
      </w:pPr>
      <w:r>
        <w:rPr>
          <w:rFonts w:cstheme="minorHAnsi"/>
          <w:b/>
          <w:bCs/>
          <w:color w:val="000000" w:themeColor="text1"/>
          <w:sz w:val="23"/>
          <w:szCs w:val="23"/>
        </w:rPr>
        <w:lastRenderedPageBreak/>
        <w:t>Criteria for R</w:t>
      </w:r>
      <w:r w:rsidRPr="00891E4F">
        <w:rPr>
          <w:rFonts w:cstheme="minorHAnsi"/>
          <w:b/>
          <w:bCs/>
          <w:color w:val="000000" w:themeColor="text1"/>
          <w:sz w:val="23"/>
          <w:szCs w:val="23"/>
        </w:rPr>
        <w:t xml:space="preserve">egistration </w:t>
      </w:r>
      <w:r>
        <w:rPr>
          <w:rFonts w:cstheme="minorHAnsi"/>
          <w:b/>
          <w:bCs/>
          <w:color w:val="000000" w:themeColor="text1"/>
          <w:sz w:val="23"/>
          <w:szCs w:val="23"/>
        </w:rPr>
        <w:t xml:space="preserve">of </w:t>
      </w:r>
      <w:r w:rsidRPr="00891E4F">
        <w:rPr>
          <w:rFonts w:cstheme="minorHAnsi"/>
          <w:b/>
          <w:bCs/>
          <w:color w:val="000000" w:themeColor="text1"/>
          <w:sz w:val="23"/>
          <w:szCs w:val="23"/>
        </w:rPr>
        <w:t>Consultants</w:t>
      </w:r>
      <w:r>
        <w:rPr>
          <w:rFonts w:cstheme="minorHAnsi"/>
          <w:b/>
          <w:bCs/>
          <w:color w:val="000000" w:themeColor="text1"/>
          <w:sz w:val="23"/>
          <w:szCs w:val="23"/>
        </w:rPr>
        <w:t xml:space="preserve">  (Requirements for Full-Time Professionals) (contd.)</w:t>
      </w:r>
      <w:r w:rsidR="00D1771F" w:rsidRPr="00866A0B">
        <w:rPr>
          <w:rFonts w:cstheme="minorHAnsi"/>
          <w:color w:val="000000" w:themeColor="text1"/>
          <w:sz w:val="12"/>
          <w:szCs w:val="12"/>
        </w:rPr>
        <w:t xml:space="preserve"> </w:t>
      </w: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850"/>
        <w:gridCol w:w="7108"/>
      </w:tblGrid>
      <w:tr w:rsidR="00B6270E" w:rsidRPr="00C36DA0" w14:paraId="309E635C" w14:textId="77777777" w:rsidTr="0023227B">
        <w:trPr>
          <w:trHeight w:val="362"/>
          <w:jc w:val="center"/>
        </w:trPr>
        <w:tc>
          <w:tcPr>
            <w:tcW w:w="562" w:type="dxa"/>
            <w:shd w:val="clear" w:color="000000" w:fill="BDD7EE"/>
            <w:vAlign w:val="center"/>
          </w:tcPr>
          <w:p w14:paraId="57C99C54" w14:textId="77777777" w:rsidR="00B6270E" w:rsidRPr="00D1771F" w:rsidRDefault="00B6270E" w:rsidP="00B219FA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19"/>
                <w:szCs w:val="19"/>
                <w:lang w:eastAsia="en-GB"/>
              </w:rPr>
            </w:pPr>
            <w:r w:rsidRPr="00D1771F">
              <w:rPr>
                <w:rFonts w:ascii="Calibri" w:hAnsi="Calibri" w:cs="Calibri"/>
                <w:b/>
                <w:bCs/>
                <w:noProof w:val="0"/>
                <w:color w:val="000000"/>
                <w:sz w:val="19"/>
                <w:szCs w:val="19"/>
                <w:lang w:eastAsia="en-GB"/>
              </w:rPr>
              <w:t>SN</w:t>
            </w:r>
          </w:p>
        </w:tc>
        <w:tc>
          <w:tcPr>
            <w:tcW w:w="2268" w:type="dxa"/>
            <w:gridSpan w:val="2"/>
            <w:shd w:val="clear" w:color="000000" w:fill="BDD7EE"/>
            <w:vAlign w:val="center"/>
          </w:tcPr>
          <w:p w14:paraId="05238F50" w14:textId="6F0BAF02" w:rsidR="00B6270E" w:rsidRPr="00D1771F" w:rsidRDefault="00B6270E" w:rsidP="00B219FA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19"/>
                <w:szCs w:val="19"/>
                <w:lang w:eastAsia="en-GB"/>
              </w:rPr>
            </w:pPr>
            <w:r w:rsidRPr="00D1771F">
              <w:rPr>
                <w:rFonts w:cstheme="minorHAnsi"/>
                <w:b/>
                <w:bCs/>
                <w:color w:val="000000" w:themeColor="text1"/>
                <w:sz w:val="19"/>
                <w:szCs w:val="19"/>
                <w:lang w:eastAsia="en-GB"/>
              </w:rPr>
              <w:t>Field of Specialisation</w:t>
            </w:r>
          </w:p>
        </w:tc>
        <w:tc>
          <w:tcPr>
            <w:tcW w:w="7108" w:type="dxa"/>
            <w:shd w:val="clear" w:color="000000" w:fill="BDD7EE"/>
            <w:vAlign w:val="center"/>
          </w:tcPr>
          <w:p w14:paraId="65134DD9" w14:textId="6D6520FE" w:rsidR="00B6270E" w:rsidRPr="00D1771F" w:rsidRDefault="00B6270E" w:rsidP="00B219FA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19"/>
                <w:szCs w:val="19"/>
                <w:lang w:eastAsia="en-GB"/>
              </w:rPr>
            </w:pPr>
            <w:r w:rsidRPr="00D1771F">
              <w:rPr>
                <w:rFonts w:ascii="Calibri" w:hAnsi="Calibri" w:cs="Calibri"/>
                <w:b/>
                <w:bCs/>
                <w:noProof w:val="0"/>
                <w:color w:val="000000"/>
                <w:sz w:val="19"/>
                <w:szCs w:val="19"/>
                <w:lang w:eastAsia="en-GB"/>
              </w:rPr>
              <w:t>Criteria</w:t>
            </w:r>
          </w:p>
        </w:tc>
      </w:tr>
      <w:tr w:rsidR="00D1771F" w:rsidRPr="00C36DA0" w14:paraId="1F6B31EE" w14:textId="77777777" w:rsidTr="00B6270E">
        <w:trPr>
          <w:trHeight w:val="1410"/>
          <w:jc w:val="center"/>
        </w:trPr>
        <w:tc>
          <w:tcPr>
            <w:tcW w:w="562" w:type="dxa"/>
            <w:vMerge w:val="restart"/>
          </w:tcPr>
          <w:p w14:paraId="0608B757" w14:textId="77777777" w:rsidR="00D1771F" w:rsidRPr="00D1771F" w:rsidRDefault="00D1771F" w:rsidP="00D1771F">
            <w:pPr>
              <w:jc w:val="center"/>
              <w:rPr>
                <w:rFonts w:cstheme="minorHAnsi"/>
                <w:color w:val="000000" w:themeColor="text1"/>
                <w:sz w:val="19"/>
                <w:szCs w:val="19"/>
                <w:shd w:val="clear" w:color="auto" w:fill="FFFFFF"/>
              </w:rPr>
            </w:pPr>
            <w:r w:rsidRPr="00D1771F">
              <w:rPr>
                <w:rFonts w:cstheme="minorHAnsi"/>
                <w:color w:val="000000" w:themeColor="text1"/>
                <w:sz w:val="19"/>
                <w:szCs w:val="19"/>
                <w:shd w:val="clear" w:color="auto" w:fill="FFFFFF"/>
              </w:rPr>
              <w:t>8.</w:t>
            </w:r>
          </w:p>
          <w:p w14:paraId="3E0043D4" w14:textId="77777777" w:rsidR="00D1771F" w:rsidRPr="00D1771F" w:rsidRDefault="00D1771F" w:rsidP="00C36DA0">
            <w:pPr>
              <w:jc w:val="center"/>
              <w:rPr>
                <w:rFonts w:ascii="Calibri" w:hAnsi="Calibri" w:cs="Calibri"/>
                <w:noProof w:val="0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8" w:type="dxa"/>
            <w:vMerge w:val="restart"/>
          </w:tcPr>
          <w:p w14:paraId="703768F6" w14:textId="77777777" w:rsidR="00D1771F" w:rsidRPr="00D1771F" w:rsidRDefault="00D1771F" w:rsidP="00D1771F">
            <w:pPr>
              <w:jc w:val="both"/>
              <w:rPr>
                <w:rFonts w:cstheme="minorHAnsi"/>
                <w:b/>
                <w:bCs/>
                <w:color w:val="000000" w:themeColor="text1"/>
                <w:sz w:val="19"/>
                <w:szCs w:val="19"/>
                <w:shd w:val="clear" w:color="auto" w:fill="FFFFFF"/>
              </w:rPr>
            </w:pPr>
            <w:r w:rsidRPr="00D1771F">
              <w:rPr>
                <w:rFonts w:cstheme="minorHAnsi"/>
                <w:b/>
                <w:bCs/>
                <w:color w:val="000000" w:themeColor="text1"/>
                <w:sz w:val="19"/>
                <w:szCs w:val="19"/>
                <w:shd w:val="clear" w:color="auto" w:fill="FFFFFF"/>
              </w:rPr>
              <w:t>Urban Planning</w:t>
            </w:r>
          </w:p>
          <w:p w14:paraId="2B370212" w14:textId="77777777" w:rsidR="00D1771F" w:rsidRPr="00D1771F" w:rsidRDefault="00D1771F" w:rsidP="0027619B">
            <w:pPr>
              <w:jc w:val="both"/>
              <w:rPr>
                <w:rFonts w:cstheme="minorHAnsi"/>
                <w:b/>
                <w:bCs/>
                <w:color w:val="000000" w:themeColor="text1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850" w:type="dxa"/>
            <w:vAlign w:val="center"/>
          </w:tcPr>
          <w:p w14:paraId="78572F26" w14:textId="3B2F599F" w:rsidR="00D1771F" w:rsidRPr="00D1771F" w:rsidRDefault="00D1771F" w:rsidP="00B219FA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19"/>
                <w:szCs w:val="19"/>
                <w:shd w:val="clear" w:color="auto" w:fill="FFFFFF"/>
              </w:rPr>
            </w:pPr>
            <w:r w:rsidRPr="00D1771F">
              <w:rPr>
                <w:b/>
                <w:bCs/>
                <w:sz w:val="19"/>
                <w:szCs w:val="19"/>
              </w:rPr>
              <w:t>EITHER</w:t>
            </w:r>
          </w:p>
        </w:tc>
        <w:tc>
          <w:tcPr>
            <w:tcW w:w="7108" w:type="dxa"/>
          </w:tcPr>
          <w:p w14:paraId="01A709CC" w14:textId="77777777" w:rsidR="00D1771F" w:rsidRPr="00D1771F" w:rsidRDefault="00D1771F" w:rsidP="00D1771F">
            <w:pPr>
              <w:jc w:val="both"/>
              <w:rPr>
                <w:rFonts w:cstheme="minorHAnsi"/>
                <w:color w:val="000000" w:themeColor="text1"/>
                <w:sz w:val="19"/>
                <w:szCs w:val="19"/>
                <w:shd w:val="clear" w:color="auto" w:fill="FFFFFF"/>
              </w:rPr>
            </w:pPr>
            <w:r w:rsidRPr="00D1771F">
              <w:rPr>
                <w:rFonts w:cstheme="minorHAnsi"/>
                <w:color w:val="000000" w:themeColor="text1"/>
                <w:sz w:val="19"/>
                <w:szCs w:val="19"/>
                <w:shd w:val="clear" w:color="auto" w:fill="FFFFFF"/>
              </w:rPr>
              <w:t xml:space="preserve">A Bachelor’s level degree in </w:t>
            </w:r>
            <w:r w:rsidRPr="00D1771F">
              <w:rPr>
                <w:rFonts w:cstheme="minorHAnsi"/>
                <w:b/>
                <w:bCs/>
                <w:color w:val="000000" w:themeColor="text1"/>
                <w:sz w:val="19"/>
                <w:szCs w:val="19"/>
                <w:shd w:val="clear" w:color="auto" w:fill="FFFFFF"/>
              </w:rPr>
              <w:t xml:space="preserve">Urban Planning, </w:t>
            </w:r>
            <w:r w:rsidRPr="00D1771F">
              <w:rPr>
                <w:rFonts w:cstheme="minorHAnsi"/>
                <w:color w:val="000000" w:themeColor="text1"/>
                <w:sz w:val="19"/>
                <w:szCs w:val="19"/>
                <w:shd w:val="clear" w:color="auto" w:fill="FFFFFF"/>
              </w:rPr>
              <w:t>or equivalent academic qualification acceptable to the CIDB</w:t>
            </w:r>
          </w:p>
          <w:p w14:paraId="002F838C" w14:textId="77777777" w:rsidR="00D1771F" w:rsidRPr="00D1771F" w:rsidRDefault="00D1771F" w:rsidP="00D1771F">
            <w:pPr>
              <w:jc w:val="center"/>
              <w:rPr>
                <w:rFonts w:cstheme="minorHAnsi"/>
                <w:b/>
                <w:bCs/>
                <w:color w:val="000000" w:themeColor="text1"/>
                <w:sz w:val="19"/>
                <w:szCs w:val="19"/>
                <w:shd w:val="clear" w:color="auto" w:fill="FFFFFF"/>
              </w:rPr>
            </w:pPr>
            <w:r w:rsidRPr="00D1771F">
              <w:rPr>
                <w:rFonts w:cstheme="minorHAnsi"/>
                <w:b/>
                <w:bCs/>
                <w:color w:val="000000" w:themeColor="text1"/>
                <w:sz w:val="19"/>
                <w:szCs w:val="19"/>
                <w:shd w:val="clear" w:color="auto" w:fill="FFFFFF"/>
              </w:rPr>
              <w:t>AND</w:t>
            </w:r>
          </w:p>
          <w:p w14:paraId="43B8B100" w14:textId="0937E383" w:rsidR="00074FBC" w:rsidRPr="00074FBC" w:rsidRDefault="00074FBC" w:rsidP="00D1771F">
            <w:pPr>
              <w:jc w:val="both"/>
              <w:rPr>
                <w:rFonts w:cstheme="minorHAnsi"/>
                <w:color w:val="000000" w:themeColor="text1"/>
                <w:sz w:val="19"/>
                <w:szCs w:val="19"/>
                <w:lang w:eastAsia="en-GB"/>
              </w:rPr>
            </w:pPr>
            <w:r>
              <w:rPr>
                <w:rFonts w:cstheme="minorHAnsi"/>
                <w:color w:val="000000" w:themeColor="text1"/>
                <w:sz w:val="19"/>
                <w:szCs w:val="19"/>
                <w:lang w:eastAsia="en-GB"/>
              </w:rPr>
              <w:t>Chartered Membership with the</w:t>
            </w:r>
            <w:r w:rsidR="00D1771F" w:rsidRPr="00D1771F">
              <w:rPr>
                <w:rFonts w:cstheme="minorHAnsi"/>
                <w:color w:val="000000" w:themeColor="text1"/>
                <w:sz w:val="19"/>
                <w:szCs w:val="19"/>
                <w:lang w:eastAsia="en-GB"/>
              </w:rPr>
              <w:t xml:space="preserve"> Royal Town Planning Institute (RTPI)(UK), or </w:t>
            </w:r>
            <w:r>
              <w:rPr>
                <w:rFonts w:cstheme="minorHAnsi"/>
                <w:color w:val="000000" w:themeColor="text1"/>
                <w:sz w:val="19"/>
                <w:szCs w:val="19"/>
                <w:lang w:eastAsia="en-GB"/>
              </w:rPr>
              <w:t xml:space="preserve">membership with </w:t>
            </w:r>
            <w:r w:rsidR="00D1771F" w:rsidRPr="00D1771F">
              <w:rPr>
                <w:rFonts w:cstheme="minorHAnsi"/>
                <w:color w:val="000000" w:themeColor="text1"/>
                <w:sz w:val="19"/>
                <w:szCs w:val="19"/>
                <w:lang w:eastAsia="en-GB"/>
              </w:rPr>
              <w:t>any other Institution or Society acceptable to the CIDB</w:t>
            </w:r>
            <w:r w:rsidR="00B25D8A">
              <w:rPr>
                <w:rFonts w:cstheme="minorHAnsi"/>
                <w:color w:val="000000" w:themeColor="text1"/>
                <w:sz w:val="19"/>
                <w:szCs w:val="19"/>
                <w:lang w:eastAsia="en-GB"/>
              </w:rPr>
              <w:t>.</w:t>
            </w:r>
          </w:p>
        </w:tc>
      </w:tr>
      <w:tr w:rsidR="00D1771F" w:rsidRPr="00C36DA0" w14:paraId="3846F75E" w14:textId="77777777" w:rsidTr="00B6270E">
        <w:trPr>
          <w:trHeight w:val="1410"/>
          <w:jc w:val="center"/>
        </w:trPr>
        <w:tc>
          <w:tcPr>
            <w:tcW w:w="562" w:type="dxa"/>
            <w:vMerge/>
          </w:tcPr>
          <w:p w14:paraId="2053EC06" w14:textId="77777777" w:rsidR="00D1771F" w:rsidRPr="00D1771F" w:rsidRDefault="00D1771F" w:rsidP="00C36DA0">
            <w:pPr>
              <w:jc w:val="center"/>
              <w:rPr>
                <w:rFonts w:ascii="Calibri" w:hAnsi="Calibri" w:cs="Calibri"/>
                <w:noProof w:val="0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14:paraId="4E927307" w14:textId="77777777" w:rsidR="00D1771F" w:rsidRPr="00D1771F" w:rsidRDefault="00D1771F" w:rsidP="0027619B">
            <w:pPr>
              <w:jc w:val="both"/>
              <w:rPr>
                <w:rFonts w:cstheme="minorHAnsi"/>
                <w:b/>
                <w:bCs/>
                <w:color w:val="000000" w:themeColor="text1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850" w:type="dxa"/>
            <w:vAlign w:val="center"/>
          </w:tcPr>
          <w:p w14:paraId="6353AD01" w14:textId="3DD83DDE" w:rsidR="00D1771F" w:rsidRPr="00D1771F" w:rsidRDefault="00D1771F" w:rsidP="00B219FA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19"/>
                <w:szCs w:val="19"/>
                <w:shd w:val="clear" w:color="auto" w:fill="FFFFFF"/>
              </w:rPr>
            </w:pPr>
            <w:r w:rsidRPr="00D1771F">
              <w:rPr>
                <w:b/>
                <w:bCs/>
                <w:sz w:val="19"/>
                <w:szCs w:val="19"/>
              </w:rPr>
              <w:t>OR</w:t>
            </w:r>
          </w:p>
        </w:tc>
        <w:tc>
          <w:tcPr>
            <w:tcW w:w="7108" w:type="dxa"/>
          </w:tcPr>
          <w:p w14:paraId="675FCF6D" w14:textId="77777777" w:rsidR="00D1771F" w:rsidRPr="00D1771F" w:rsidRDefault="00D1771F" w:rsidP="00D1771F">
            <w:pPr>
              <w:jc w:val="both"/>
              <w:rPr>
                <w:rFonts w:cstheme="minorHAnsi"/>
                <w:color w:val="000000" w:themeColor="text1"/>
                <w:sz w:val="19"/>
                <w:szCs w:val="19"/>
                <w:shd w:val="clear" w:color="auto" w:fill="FFFFFF"/>
              </w:rPr>
            </w:pPr>
            <w:r w:rsidRPr="00D1771F">
              <w:rPr>
                <w:rFonts w:cstheme="minorHAnsi"/>
                <w:color w:val="000000" w:themeColor="text1"/>
                <w:sz w:val="19"/>
                <w:szCs w:val="19"/>
                <w:shd w:val="clear" w:color="auto" w:fill="FFFFFF"/>
              </w:rPr>
              <w:t xml:space="preserve">A Bachelor’s level degree in </w:t>
            </w:r>
            <w:r w:rsidRPr="00D1771F">
              <w:rPr>
                <w:rFonts w:cstheme="minorHAnsi"/>
                <w:b/>
                <w:bCs/>
                <w:color w:val="000000" w:themeColor="text1"/>
                <w:sz w:val="19"/>
                <w:szCs w:val="19"/>
                <w:shd w:val="clear" w:color="auto" w:fill="FFFFFF"/>
              </w:rPr>
              <w:t xml:space="preserve">Urban Planning, </w:t>
            </w:r>
            <w:r w:rsidRPr="00D1771F">
              <w:rPr>
                <w:rFonts w:cstheme="minorHAnsi"/>
                <w:color w:val="000000" w:themeColor="text1"/>
                <w:sz w:val="19"/>
                <w:szCs w:val="19"/>
                <w:shd w:val="clear" w:color="auto" w:fill="FFFFFF"/>
              </w:rPr>
              <w:t>or equivalent academic qualification acceptable to the CIDB</w:t>
            </w:r>
          </w:p>
          <w:p w14:paraId="61A56C53" w14:textId="77777777" w:rsidR="00D1771F" w:rsidRPr="00D1771F" w:rsidRDefault="00D1771F" w:rsidP="00D1771F">
            <w:pPr>
              <w:jc w:val="center"/>
              <w:rPr>
                <w:rFonts w:cstheme="minorHAnsi"/>
                <w:b/>
                <w:bCs/>
                <w:color w:val="000000" w:themeColor="text1"/>
                <w:sz w:val="19"/>
                <w:szCs w:val="19"/>
                <w:shd w:val="clear" w:color="auto" w:fill="FFFFFF"/>
              </w:rPr>
            </w:pPr>
            <w:r w:rsidRPr="00D1771F">
              <w:rPr>
                <w:rFonts w:cstheme="minorHAnsi"/>
                <w:b/>
                <w:bCs/>
                <w:color w:val="000000" w:themeColor="text1"/>
                <w:sz w:val="19"/>
                <w:szCs w:val="19"/>
                <w:shd w:val="clear" w:color="auto" w:fill="FFFFFF"/>
              </w:rPr>
              <w:t>AND</w:t>
            </w:r>
          </w:p>
          <w:p w14:paraId="1C20FAEC" w14:textId="3B90065A" w:rsidR="00D1771F" w:rsidRPr="00D1771F" w:rsidRDefault="00D1771F" w:rsidP="00D1771F">
            <w:pPr>
              <w:jc w:val="both"/>
              <w:rPr>
                <w:rFonts w:ascii="Calibri" w:hAnsi="Calibri" w:cs="Calibri"/>
                <w:noProof w:val="0"/>
                <w:color w:val="000000"/>
                <w:sz w:val="19"/>
                <w:szCs w:val="19"/>
                <w:shd w:val="clear" w:color="auto" w:fill="FFFFFF"/>
              </w:rPr>
            </w:pPr>
            <w:r w:rsidRPr="00D1771F">
              <w:rPr>
                <w:rFonts w:cstheme="minorHAnsi"/>
                <w:color w:val="000000" w:themeColor="text1"/>
                <w:sz w:val="19"/>
                <w:szCs w:val="19"/>
                <w:shd w:val="clear" w:color="auto" w:fill="FFFFFF"/>
              </w:rPr>
              <w:t xml:space="preserve">At least </w:t>
            </w:r>
            <w:r w:rsidRPr="00D1771F">
              <w:rPr>
                <w:rFonts w:cstheme="minorHAnsi"/>
                <w:b/>
                <w:bCs/>
                <w:color w:val="000000" w:themeColor="text1"/>
                <w:sz w:val="19"/>
                <w:szCs w:val="19"/>
                <w:shd w:val="clear" w:color="auto" w:fill="FFFFFF"/>
              </w:rPr>
              <w:t>four (4) years’</w:t>
            </w:r>
            <w:r w:rsidRPr="00D1771F">
              <w:rPr>
                <w:rFonts w:cstheme="minorHAnsi"/>
                <w:color w:val="000000" w:themeColor="text1"/>
                <w:sz w:val="19"/>
                <w:szCs w:val="19"/>
                <w:shd w:val="clear" w:color="auto" w:fill="FFFFFF"/>
              </w:rPr>
              <w:t xml:space="preserve"> post academic qualification experience in the practice of Urban planning</w:t>
            </w:r>
            <w:r w:rsidR="00A672EA">
              <w:rPr>
                <w:rFonts w:cstheme="minorHAnsi"/>
                <w:color w:val="000000" w:themeColor="text1"/>
                <w:sz w:val="19"/>
                <w:szCs w:val="19"/>
                <w:shd w:val="clear" w:color="auto" w:fill="FFFFFF"/>
              </w:rPr>
              <w:t>.</w:t>
            </w:r>
          </w:p>
        </w:tc>
      </w:tr>
      <w:tr w:rsidR="00866A0B" w:rsidRPr="00C36DA0" w14:paraId="1F8DE3D7" w14:textId="77777777" w:rsidTr="00B6270E">
        <w:trPr>
          <w:trHeight w:val="1410"/>
          <w:jc w:val="center"/>
        </w:trPr>
        <w:tc>
          <w:tcPr>
            <w:tcW w:w="562" w:type="dxa"/>
            <w:vMerge w:val="restart"/>
          </w:tcPr>
          <w:p w14:paraId="47569EFB" w14:textId="77777777" w:rsidR="00B219FA" w:rsidRPr="00D1771F" w:rsidRDefault="00B219FA" w:rsidP="00C36DA0">
            <w:pPr>
              <w:jc w:val="center"/>
              <w:rPr>
                <w:rFonts w:ascii="Calibri" w:hAnsi="Calibri" w:cs="Calibri"/>
                <w:noProof w:val="0"/>
                <w:color w:val="000000"/>
                <w:sz w:val="19"/>
                <w:szCs w:val="19"/>
                <w:shd w:val="clear" w:color="auto" w:fill="FFFFFF"/>
              </w:rPr>
            </w:pPr>
            <w:r w:rsidRPr="00D1771F">
              <w:rPr>
                <w:rFonts w:ascii="Calibri" w:hAnsi="Calibri" w:cs="Calibri"/>
                <w:noProof w:val="0"/>
                <w:color w:val="000000"/>
                <w:sz w:val="19"/>
                <w:szCs w:val="19"/>
                <w:shd w:val="clear" w:color="auto" w:fill="FFFFFF"/>
              </w:rPr>
              <w:t>9.</w:t>
            </w:r>
          </w:p>
        </w:tc>
        <w:tc>
          <w:tcPr>
            <w:tcW w:w="1418" w:type="dxa"/>
            <w:vMerge w:val="restart"/>
          </w:tcPr>
          <w:p w14:paraId="611DE5DD" w14:textId="77777777" w:rsidR="00B219FA" w:rsidRPr="00D1771F" w:rsidRDefault="00B219FA" w:rsidP="0027619B">
            <w:pPr>
              <w:jc w:val="both"/>
              <w:rPr>
                <w:rFonts w:cstheme="minorHAnsi"/>
                <w:b/>
                <w:bCs/>
                <w:color w:val="000000" w:themeColor="text1"/>
                <w:sz w:val="19"/>
                <w:szCs w:val="19"/>
                <w:shd w:val="clear" w:color="auto" w:fill="FFFFFF"/>
              </w:rPr>
            </w:pPr>
            <w:r w:rsidRPr="00D1771F">
              <w:rPr>
                <w:rFonts w:cstheme="minorHAnsi"/>
                <w:b/>
                <w:bCs/>
                <w:color w:val="000000" w:themeColor="text1"/>
                <w:sz w:val="19"/>
                <w:szCs w:val="19"/>
                <w:shd w:val="clear" w:color="auto" w:fill="FFFFFF"/>
              </w:rPr>
              <w:t>Project Management in Construction</w:t>
            </w:r>
          </w:p>
          <w:p w14:paraId="53083197" w14:textId="77777777" w:rsidR="00B219FA" w:rsidRPr="00D1771F" w:rsidRDefault="00B219FA" w:rsidP="00CD399A">
            <w:pPr>
              <w:jc w:val="both"/>
              <w:rPr>
                <w:rFonts w:ascii="Calibri" w:hAnsi="Calibri" w:cs="Calibri"/>
                <w:noProof w:val="0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850" w:type="dxa"/>
            <w:vAlign w:val="center"/>
          </w:tcPr>
          <w:p w14:paraId="7C6353AE" w14:textId="3A56B47A" w:rsidR="00B219FA" w:rsidRPr="00D1771F" w:rsidRDefault="009C77EA" w:rsidP="00B219FA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19"/>
                <w:szCs w:val="19"/>
                <w:shd w:val="clear" w:color="auto" w:fill="FFFFFF"/>
              </w:rPr>
            </w:pPr>
            <w:r w:rsidRPr="00D1771F">
              <w:rPr>
                <w:rFonts w:ascii="Calibri" w:hAnsi="Calibri" w:cs="Calibri"/>
                <w:b/>
                <w:noProof w:val="0"/>
                <w:color w:val="000000"/>
                <w:sz w:val="19"/>
                <w:szCs w:val="19"/>
                <w:shd w:val="clear" w:color="auto" w:fill="FFFFFF"/>
              </w:rPr>
              <w:t>EITHER</w:t>
            </w:r>
          </w:p>
        </w:tc>
        <w:tc>
          <w:tcPr>
            <w:tcW w:w="7108" w:type="dxa"/>
          </w:tcPr>
          <w:p w14:paraId="098E34A6" w14:textId="77777777" w:rsidR="00B219FA" w:rsidRPr="00D1771F" w:rsidRDefault="00B219FA" w:rsidP="00CD399A">
            <w:pPr>
              <w:jc w:val="both"/>
              <w:rPr>
                <w:rFonts w:ascii="Calibri" w:hAnsi="Calibri" w:cs="Calibri"/>
                <w:noProof w:val="0"/>
                <w:color w:val="000000"/>
                <w:sz w:val="19"/>
                <w:szCs w:val="19"/>
                <w:shd w:val="clear" w:color="auto" w:fill="FFFFFF"/>
              </w:rPr>
            </w:pPr>
            <w:r w:rsidRPr="00D1771F">
              <w:rPr>
                <w:rFonts w:ascii="Calibri" w:hAnsi="Calibri" w:cs="Calibri"/>
                <w:noProof w:val="0"/>
                <w:color w:val="000000"/>
                <w:sz w:val="19"/>
                <w:szCs w:val="19"/>
                <w:shd w:val="clear" w:color="auto" w:fill="FFFFFF"/>
              </w:rPr>
              <w:t xml:space="preserve">Holds a </w:t>
            </w:r>
            <w:r w:rsidRPr="00D1771F">
              <w:rPr>
                <w:rFonts w:ascii="Calibri" w:hAnsi="Calibri" w:cs="Calibri"/>
                <w:b/>
                <w:noProof w:val="0"/>
                <w:color w:val="000000"/>
                <w:sz w:val="19"/>
                <w:szCs w:val="19"/>
                <w:shd w:val="clear" w:color="auto" w:fill="FFFFFF"/>
              </w:rPr>
              <w:t>degree</w:t>
            </w:r>
            <w:r w:rsidRPr="00D1771F">
              <w:rPr>
                <w:rFonts w:ascii="Calibri" w:hAnsi="Calibri" w:cs="Calibri"/>
                <w:noProof w:val="0"/>
                <w:color w:val="000000"/>
                <w:sz w:val="19"/>
                <w:szCs w:val="19"/>
                <w:shd w:val="clear" w:color="auto" w:fill="FFFFFF"/>
              </w:rPr>
              <w:t xml:space="preserve"> or an equivalent qualification in the field of </w:t>
            </w:r>
            <w:r w:rsidRPr="00D1771F">
              <w:rPr>
                <w:rFonts w:ascii="Calibri" w:hAnsi="Calibri" w:cs="Calibri"/>
                <w:b/>
                <w:noProof w:val="0"/>
                <w:color w:val="000000"/>
                <w:sz w:val="19"/>
                <w:szCs w:val="19"/>
                <w:shd w:val="clear" w:color="auto" w:fill="FFFFFF"/>
              </w:rPr>
              <w:t>project management</w:t>
            </w:r>
            <w:r w:rsidRPr="00D1771F">
              <w:rPr>
                <w:rFonts w:ascii="Calibri" w:hAnsi="Calibri" w:cs="Calibri"/>
                <w:noProof w:val="0"/>
                <w:color w:val="000000"/>
                <w:sz w:val="19"/>
                <w:szCs w:val="19"/>
                <w:shd w:val="clear" w:color="auto" w:fill="FFFFFF"/>
              </w:rPr>
              <w:t xml:space="preserve">, after studies of a duration of at least </w:t>
            </w:r>
            <w:r w:rsidRPr="00D1771F">
              <w:rPr>
                <w:rFonts w:ascii="Calibri" w:hAnsi="Calibri" w:cs="Calibri"/>
                <w:b/>
                <w:noProof w:val="0"/>
                <w:color w:val="000000"/>
                <w:sz w:val="19"/>
                <w:szCs w:val="19"/>
                <w:shd w:val="clear" w:color="auto" w:fill="FFFFFF"/>
              </w:rPr>
              <w:t xml:space="preserve">3 years </w:t>
            </w:r>
            <w:r w:rsidRPr="00D1771F">
              <w:rPr>
                <w:rFonts w:ascii="Calibri" w:hAnsi="Calibri" w:cs="Calibri"/>
                <w:noProof w:val="0"/>
                <w:color w:val="000000"/>
                <w:sz w:val="19"/>
                <w:szCs w:val="19"/>
                <w:shd w:val="clear" w:color="auto" w:fill="FFFFFF"/>
              </w:rPr>
              <w:t>from a recognised university or institution</w:t>
            </w:r>
          </w:p>
          <w:p w14:paraId="2F86704A" w14:textId="77777777" w:rsidR="00B219FA" w:rsidRPr="00D1771F" w:rsidRDefault="00B219FA" w:rsidP="00CD399A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19"/>
                <w:szCs w:val="19"/>
                <w:shd w:val="clear" w:color="auto" w:fill="FFFFFF"/>
              </w:rPr>
            </w:pPr>
            <w:r w:rsidRPr="00D1771F">
              <w:rPr>
                <w:rFonts w:ascii="Calibri" w:hAnsi="Calibri" w:cs="Calibri"/>
                <w:b/>
                <w:noProof w:val="0"/>
                <w:color w:val="000000"/>
                <w:sz w:val="19"/>
                <w:szCs w:val="19"/>
                <w:shd w:val="clear" w:color="auto" w:fill="FFFFFF"/>
              </w:rPr>
              <w:t>AND</w:t>
            </w:r>
          </w:p>
          <w:p w14:paraId="538E9243" w14:textId="77777777" w:rsidR="00B219FA" w:rsidRPr="00D1771F" w:rsidRDefault="00B219FA" w:rsidP="00CD399A">
            <w:pPr>
              <w:jc w:val="both"/>
              <w:rPr>
                <w:rFonts w:ascii="Calibri" w:hAnsi="Calibri" w:cs="Calibri"/>
                <w:noProof w:val="0"/>
                <w:color w:val="000000"/>
                <w:sz w:val="19"/>
                <w:szCs w:val="19"/>
                <w:lang w:eastAsia="en-GB"/>
              </w:rPr>
            </w:pPr>
            <w:r w:rsidRPr="00D1771F">
              <w:rPr>
                <w:rFonts w:ascii="Calibri" w:hAnsi="Calibri" w:cs="Calibri"/>
                <w:noProof w:val="0"/>
                <w:color w:val="000000"/>
                <w:sz w:val="19"/>
                <w:szCs w:val="19"/>
                <w:lang w:eastAsia="en-GB"/>
              </w:rPr>
              <w:t xml:space="preserve">Has at least </w:t>
            </w:r>
            <w:r w:rsidRPr="00D1771F">
              <w:rPr>
                <w:rFonts w:ascii="Calibri" w:hAnsi="Calibri" w:cs="Calibri"/>
                <w:b/>
                <w:noProof w:val="0"/>
                <w:color w:val="000000"/>
                <w:sz w:val="19"/>
                <w:szCs w:val="19"/>
                <w:lang w:eastAsia="en-GB"/>
              </w:rPr>
              <w:t>4 years’ post-qualification</w:t>
            </w:r>
            <w:r w:rsidRPr="00D1771F">
              <w:rPr>
                <w:rFonts w:ascii="Calibri" w:hAnsi="Calibri" w:cs="Calibri"/>
                <w:noProof w:val="0"/>
                <w:color w:val="000000"/>
                <w:sz w:val="19"/>
                <w:szCs w:val="19"/>
                <w:lang w:eastAsia="en-GB"/>
              </w:rPr>
              <w:t xml:space="preserve"> relevant practical experience in the construction industry</w:t>
            </w:r>
          </w:p>
        </w:tc>
      </w:tr>
      <w:tr w:rsidR="00866A0B" w:rsidRPr="00C36DA0" w14:paraId="3BA1B1CB" w14:textId="77777777" w:rsidTr="00B6270E">
        <w:trPr>
          <w:trHeight w:val="1188"/>
          <w:jc w:val="center"/>
        </w:trPr>
        <w:tc>
          <w:tcPr>
            <w:tcW w:w="562" w:type="dxa"/>
            <w:vMerge/>
            <w:vAlign w:val="center"/>
          </w:tcPr>
          <w:p w14:paraId="216A7E3B" w14:textId="77777777" w:rsidR="00B219FA" w:rsidRPr="00D1771F" w:rsidRDefault="00B219FA" w:rsidP="00CD399A">
            <w:pPr>
              <w:jc w:val="center"/>
              <w:rPr>
                <w:rFonts w:ascii="Calibri" w:hAnsi="Calibri" w:cs="Calibri"/>
                <w:noProof w:val="0"/>
                <w:color w:val="000000"/>
                <w:sz w:val="19"/>
                <w:szCs w:val="19"/>
                <w:lang w:eastAsia="en-GB"/>
              </w:rPr>
            </w:pPr>
          </w:p>
        </w:tc>
        <w:tc>
          <w:tcPr>
            <w:tcW w:w="1418" w:type="dxa"/>
            <w:vMerge/>
          </w:tcPr>
          <w:p w14:paraId="0D797015" w14:textId="77777777" w:rsidR="00B219FA" w:rsidRPr="00D1771F" w:rsidRDefault="00B219FA" w:rsidP="00CD399A">
            <w:pPr>
              <w:jc w:val="both"/>
              <w:rPr>
                <w:rFonts w:ascii="Calibri" w:hAnsi="Calibri" w:cs="Calibri"/>
                <w:noProof w:val="0"/>
                <w:color w:val="000000"/>
                <w:sz w:val="19"/>
                <w:szCs w:val="19"/>
                <w:lang w:eastAsia="en-GB"/>
              </w:rPr>
            </w:pPr>
          </w:p>
        </w:tc>
        <w:tc>
          <w:tcPr>
            <w:tcW w:w="850" w:type="dxa"/>
            <w:vAlign w:val="center"/>
          </w:tcPr>
          <w:p w14:paraId="06CD9685" w14:textId="77777777" w:rsidR="00B219FA" w:rsidRPr="00D1771F" w:rsidRDefault="00B219FA" w:rsidP="00B219FA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19"/>
                <w:szCs w:val="19"/>
                <w:lang w:eastAsia="en-GB"/>
              </w:rPr>
            </w:pPr>
            <w:r w:rsidRPr="00D1771F">
              <w:rPr>
                <w:rFonts w:ascii="Calibri" w:hAnsi="Calibri" w:cs="Calibri"/>
                <w:b/>
                <w:noProof w:val="0"/>
                <w:color w:val="000000"/>
                <w:sz w:val="19"/>
                <w:szCs w:val="19"/>
                <w:shd w:val="clear" w:color="auto" w:fill="FFFFFF"/>
              </w:rPr>
              <w:t>OR</w:t>
            </w:r>
          </w:p>
        </w:tc>
        <w:tc>
          <w:tcPr>
            <w:tcW w:w="7108" w:type="dxa"/>
          </w:tcPr>
          <w:p w14:paraId="18142B55" w14:textId="77777777" w:rsidR="00B219FA" w:rsidRPr="00D1771F" w:rsidRDefault="00B219FA" w:rsidP="00CD399A">
            <w:pPr>
              <w:jc w:val="both"/>
              <w:rPr>
                <w:rFonts w:ascii="Calibri" w:hAnsi="Calibri" w:cs="Calibri"/>
                <w:noProof w:val="0"/>
                <w:color w:val="000000"/>
                <w:sz w:val="19"/>
                <w:szCs w:val="19"/>
                <w:lang w:eastAsia="en-GB"/>
              </w:rPr>
            </w:pPr>
            <w:r w:rsidRPr="00D1771F">
              <w:rPr>
                <w:rFonts w:ascii="Calibri" w:hAnsi="Calibri" w:cs="Calibri"/>
                <w:noProof w:val="0"/>
                <w:color w:val="000000"/>
                <w:sz w:val="19"/>
                <w:szCs w:val="19"/>
                <w:lang w:eastAsia="en-GB"/>
              </w:rPr>
              <w:t xml:space="preserve">Holds a </w:t>
            </w:r>
            <w:r w:rsidRPr="00D1771F">
              <w:rPr>
                <w:rFonts w:ascii="Calibri" w:hAnsi="Calibri" w:cs="Calibri"/>
                <w:b/>
                <w:noProof w:val="0"/>
                <w:color w:val="000000"/>
                <w:sz w:val="19"/>
                <w:szCs w:val="19"/>
                <w:lang w:eastAsia="en-GB"/>
              </w:rPr>
              <w:t>post graduate degree</w:t>
            </w:r>
            <w:r w:rsidRPr="00D1771F">
              <w:rPr>
                <w:rFonts w:ascii="Calibri" w:hAnsi="Calibri" w:cs="Calibri"/>
                <w:noProof w:val="0"/>
                <w:color w:val="000000"/>
                <w:sz w:val="19"/>
                <w:szCs w:val="19"/>
                <w:lang w:eastAsia="en-GB"/>
              </w:rPr>
              <w:t xml:space="preserve"> or an equivalent qualification in the field of </w:t>
            </w:r>
            <w:r w:rsidRPr="00D1771F">
              <w:rPr>
                <w:rFonts w:ascii="Calibri" w:hAnsi="Calibri" w:cs="Calibri"/>
                <w:b/>
                <w:noProof w:val="0"/>
                <w:color w:val="000000"/>
                <w:sz w:val="19"/>
                <w:szCs w:val="19"/>
                <w:lang w:eastAsia="en-GB"/>
              </w:rPr>
              <w:t>project management</w:t>
            </w:r>
            <w:r w:rsidRPr="00D1771F">
              <w:rPr>
                <w:rFonts w:ascii="Calibri" w:hAnsi="Calibri" w:cs="Calibri"/>
                <w:noProof w:val="0"/>
                <w:color w:val="000000"/>
                <w:sz w:val="19"/>
                <w:szCs w:val="19"/>
                <w:lang w:eastAsia="en-GB"/>
              </w:rPr>
              <w:t xml:space="preserve"> from a recognised university or institution</w:t>
            </w:r>
          </w:p>
          <w:p w14:paraId="58CF2C80" w14:textId="77777777" w:rsidR="00B219FA" w:rsidRPr="00D1771F" w:rsidRDefault="00B219FA" w:rsidP="00CD399A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19"/>
                <w:szCs w:val="19"/>
                <w:shd w:val="clear" w:color="auto" w:fill="FFFFFF"/>
              </w:rPr>
            </w:pPr>
            <w:r w:rsidRPr="00D1771F">
              <w:rPr>
                <w:rFonts w:ascii="Calibri" w:hAnsi="Calibri" w:cs="Calibri"/>
                <w:b/>
                <w:noProof w:val="0"/>
                <w:color w:val="000000"/>
                <w:sz w:val="19"/>
                <w:szCs w:val="19"/>
                <w:shd w:val="clear" w:color="auto" w:fill="FFFFFF"/>
              </w:rPr>
              <w:t>AND</w:t>
            </w:r>
          </w:p>
          <w:p w14:paraId="1EEB156D" w14:textId="77777777" w:rsidR="00B219FA" w:rsidRPr="00D1771F" w:rsidRDefault="00B219FA" w:rsidP="00CD399A">
            <w:pPr>
              <w:jc w:val="both"/>
              <w:rPr>
                <w:rFonts w:ascii="Calibri" w:hAnsi="Calibri" w:cs="Calibri"/>
                <w:noProof w:val="0"/>
                <w:color w:val="000000"/>
                <w:sz w:val="19"/>
                <w:szCs w:val="19"/>
                <w:lang w:eastAsia="en-GB"/>
              </w:rPr>
            </w:pPr>
            <w:r w:rsidRPr="00D1771F">
              <w:rPr>
                <w:rFonts w:ascii="Calibri" w:hAnsi="Calibri" w:cs="Calibri"/>
                <w:noProof w:val="0"/>
                <w:color w:val="000000"/>
                <w:sz w:val="19"/>
                <w:szCs w:val="19"/>
                <w:lang w:eastAsia="en-GB"/>
              </w:rPr>
              <w:t xml:space="preserve">Has at least </w:t>
            </w:r>
            <w:r w:rsidRPr="00D1771F">
              <w:rPr>
                <w:rFonts w:ascii="Calibri" w:hAnsi="Calibri" w:cs="Calibri"/>
                <w:b/>
                <w:noProof w:val="0"/>
                <w:color w:val="000000"/>
                <w:sz w:val="19"/>
                <w:szCs w:val="19"/>
                <w:lang w:eastAsia="en-GB"/>
              </w:rPr>
              <w:t>4 years’</w:t>
            </w:r>
            <w:r w:rsidRPr="00D1771F">
              <w:rPr>
                <w:rFonts w:ascii="Calibri" w:hAnsi="Calibri" w:cs="Calibri"/>
                <w:noProof w:val="0"/>
                <w:color w:val="000000"/>
                <w:sz w:val="19"/>
                <w:szCs w:val="19"/>
                <w:lang w:eastAsia="en-GB"/>
              </w:rPr>
              <w:t xml:space="preserve"> </w:t>
            </w:r>
            <w:r w:rsidRPr="00D1771F">
              <w:rPr>
                <w:rFonts w:ascii="Calibri" w:hAnsi="Calibri" w:cs="Calibri"/>
                <w:b/>
                <w:noProof w:val="0"/>
                <w:color w:val="000000"/>
                <w:sz w:val="19"/>
                <w:szCs w:val="19"/>
                <w:lang w:eastAsia="en-GB"/>
              </w:rPr>
              <w:t>post-qualification</w:t>
            </w:r>
            <w:r w:rsidRPr="00D1771F">
              <w:rPr>
                <w:rFonts w:ascii="Calibri" w:hAnsi="Calibri" w:cs="Calibri"/>
                <w:noProof w:val="0"/>
                <w:color w:val="000000"/>
                <w:sz w:val="19"/>
                <w:szCs w:val="19"/>
                <w:lang w:eastAsia="en-GB"/>
              </w:rPr>
              <w:t xml:space="preserve"> practical experience in the construction industry </w:t>
            </w:r>
          </w:p>
        </w:tc>
      </w:tr>
      <w:tr w:rsidR="00866A0B" w:rsidRPr="00C36DA0" w14:paraId="4E89ECEB" w14:textId="77777777" w:rsidTr="00B6270E">
        <w:trPr>
          <w:trHeight w:val="294"/>
          <w:jc w:val="center"/>
        </w:trPr>
        <w:tc>
          <w:tcPr>
            <w:tcW w:w="562" w:type="dxa"/>
            <w:vMerge/>
            <w:vAlign w:val="center"/>
          </w:tcPr>
          <w:p w14:paraId="452E7F41" w14:textId="77777777" w:rsidR="00B219FA" w:rsidRPr="00D1771F" w:rsidRDefault="00B219FA" w:rsidP="00CD399A">
            <w:pPr>
              <w:jc w:val="center"/>
              <w:rPr>
                <w:rFonts w:ascii="Calibri" w:hAnsi="Calibri" w:cs="Calibri"/>
                <w:noProof w:val="0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14:paraId="23D4B788" w14:textId="77777777" w:rsidR="00B219FA" w:rsidRPr="00D1771F" w:rsidRDefault="00B219FA" w:rsidP="00CD399A">
            <w:pPr>
              <w:jc w:val="both"/>
              <w:rPr>
                <w:rFonts w:ascii="Calibri" w:hAnsi="Calibri" w:cs="Calibri"/>
                <w:noProof w:val="0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850" w:type="dxa"/>
            <w:vAlign w:val="center"/>
          </w:tcPr>
          <w:p w14:paraId="3291AADB" w14:textId="77777777" w:rsidR="00B219FA" w:rsidRPr="00D1771F" w:rsidRDefault="00B219FA" w:rsidP="00B219FA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19"/>
                <w:szCs w:val="19"/>
                <w:shd w:val="clear" w:color="auto" w:fill="FFFFFF"/>
              </w:rPr>
            </w:pPr>
            <w:r w:rsidRPr="00D1771F">
              <w:rPr>
                <w:rFonts w:ascii="Calibri" w:hAnsi="Calibri" w:cs="Calibri"/>
                <w:b/>
                <w:noProof w:val="0"/>
                <w:color w:val="000000"/>
                <w:sz w:val="19"/>
                <w:szCs w:val="19"/>
                <w:shd w:val="clear" w:color="auto" w:fill="FFFFFF"/>
              </w:rPr>
              <w:t>OR</w:t>
            </w:r>
          </w:p>
        </w:tc>
        <w:tc>
          <w:tcPr>
            <w:tcW w:w="7108" w:type="dxa"/>
          </w:tcPr>
          <w:p w14:paraId="19547438" w14:textId="77777777" w:rsidR="00B219FA" w:rsidRPr="00D1771F" w:rsidRDefault="00B219FA" w:rsidP="00CD399A">
            <w:pPr>
              <w:jc w:val="both"/>
              <w:rPr>
                <w:rFonts w:ascii="Calibri" w:hAnsi="Calibri" w:cs="Calibri"/>
                <w:b/>
                <w:noProof w:val="0"/>
                <w:color w:val="000000"/>
                <w:sz w:val="19"/>
                <w:szCs w:val="19"/>
                <w:shd w:val="clear" w:color="auto" w:fill="FFFFFF"/>
              </w:rPr>
            </w:pPr>
            <w:r w:rsidRPr="00D1771F">
              <w:rPr>
                <w:rFonts w:ascii="Calibri" w:hAnsi="Calibri" w:cs="Calibri"/>
                <w:noProof w:val="0"/>
                <w:color w:val="000000"/>
                <w:sz w:val="19"/>
                <w:szCs w:val="19"/>
                <w:shd w:val="clear" w:color="auto" w:fill="FFFFFF"/>
              </w:rPr>
              <w:t xml:space="preserve">Is a professional </w:t>
            </w:r>
            <w:r w:rsidRPr="00D1771F">
              <w:rPr>
                <w:rFonts w:ascii="Calibri" w:hAnsi="Calibri" w:cs="Calibri"/>
                <w:b/>
                <w:noProof w:val="0"/>
                <w:color w:val="000000"/>
                <w:sz w:val="19"/>
                <w:szCs w:val="19"/>
                <w:shd w:val="clear" w:color="auto" w:fill="FFFFFF"/>
              </w:rPr>
              <w:t>Architect, Engineer</w:t>
            </w:r>
            <w:r w:rsidRPr="00D1771F">
              <w:rPr>
                <w:rFonts w:ascii="Calibri" w:hAnsi="Calibri" w:cs="Calibri"/>
                <w:noProof w:val="0"/>
                <w:color w:val="000000"/>
                <w:sz w:val="19"/>
                <w:szCs w:val="19"/>
                <w:shd w:val="clear" w:color="auto" w:fill="FFFFFF"/>
              </w:rPr>
              <w:t xml:space="preserve"> or</w:t>
            </w:r>
            <w:r w:rsidRPr="00D1771F">
              <w:rPr>
                <w:rFonts w:ascii="Calibri" w:hAnsi="Calibri" w:cs="Calibri"/>
                <w:b/>
                <w:noProof w:val="0"/>
                <w:color w:val="000000"/>
                <w:sz w:val="19"/>
                <w:szCs w:val="19"/>
                <w:shd w:val="clear" w:color="auto" w:fill="FFFFFF"/>
              </w:rPr>
              <w:t xml:space="preserve"> Quantity Surveyor</w:t>
            </w:r>
          </w:p>
          <w:p w14:paraId="57FB47F5" w14:textId="77777777" w:rsidR="00B219FA" w:rsidRPr="00D1771F" w:rsidRDefault="00B219FA" w:rsidP="00CD399A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19"/>
                <w:szCs w:val="19"/>
                <w:shd w:val="clear" w:color="auto" w:fill="FFFFFF"/>
              </w:rPr>
            </w:pPr>
            <w:r w:rsidRPr="00D1771F">
              <w:rPr>
                <w:rFonts w:ascii="Calibri" w:hAnsi="Calibri" w:cs="Calibri"/>
                <w:b/>
                <w:noProof w:val="0"/>
                <w:color w:val="000000"/>
                <w:sz w:val="19"/>
                <w:szCs w:val="19"/>
                <w:shd w:val="clear" w:color="auto" w:fill="FFFFFF"/>
              </w:rPr>
              <w:t>AND</w:t>
            </w:r>
          </w:p>
          <w:p w14:paraId="5E046402" w14:textId="77777777" w:rsidR="00B219FA" w:rsidRPr="00D1771F" w:rsidRDefault="00B219FA" w:rsidP="00CD399A">
            <w:pPr>
              <w:jc w:val="both"/>
              <w:rPr>
                <w:rFonts w:ascii="Calibri" w:hAnsi="Calibri" w:cs="Calibri"/>
                <w:noProof w:val="0"/>
                <w:color w:val="000000"/>
                <w:sz w:val="19"/>
                <w:szCs w:val="19"/>
                <w:shd w:val="clear" w:color="auto" w:fill="FFFFFF"/>
              </w:rPr>
            </w:pPr>
            <w:r w:rsidRPr="00D1771F">
              <w:rPr>
                <w:rFonts w:ascii="Calibri" w:hAnsi="Calibri" w:cs="Calibri"/>
                <w:noProof w:val="0"/>
                <w:color w:val="000000"/>
                <w:sz w:val="19"/>
                <w:szCs w:val="19"/>
                <w:shd w:val="clear" w:color="auto" w:fill="FFFFFF"/>
              </w:rPr>
              <w:t xml:space="preserve">Has at least </w:t>
            </w:r>
            <w:r w:rsidRPr="00D1771F">
              <w:rPr>
                <w:rFonts w:ascii="Calibri" w:hAnsi="Calibri" w:cs="Calibri"/>
                <w:b/>
                <w:noProof w:val="0"/>
                <w:color w:val="000000"/>
                <w:sz w:val="19"/>
                <w:szCs w:val="19"/>
                <w:shd w:val="clear" w:color="auto" w:fill="FFFFFF"/>
              </w:rPr>
              <w:t>6 years’ post-qualification</w:t>
            </w:r>
            <w:r w:rsidRPr="00D1771F">
              <w:rPr>
                <w:rFonts w:ascii="Calibri" w:hAnsi="Calibri" w:cs="Calibri"/>
                <w:noProof w:val="0"/>
                <w:color w:val="000000"/>
                <w:sz w:val="19"/>
                <w:szCs w:val="19"/>
                <w:shd w:val="clear" w:color="auto" w:fill="FFFFFF"/>
              </w:rPr>
              <w:t xml:space="preserve"> practical experience in the construction industry</w:t>
            </w:r>
          </w:p>
          <w:p w14:paraId="697D910B" w14:textId="77777777" w:rsidR="00B219FA" w:rsidRPr="00D1771F" w:rsidRDefault="00B219FA" w:rsidP="00CD399A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19"/>
                <w:szCs w:val="19"/>
                <w:shd w:val="clear" w:color="auto" w:fill="FFFFFF"/>
              </w:rPr>
            </w:pPr>
            <w:r w:rsidRPr="00D1771F">
              <w:rPr>
                <w:rFonts w:ascii="Calibri" w:hAnsi="Calibri" w:cs="Calibri"/>
                <w:b/>
                <w:noProof w:val="0"/>
                <w:color w:val="000000"/>
                <w:sz w:val="19"/>
                <w:szCs w:val="19"/>
                <w:shd w:val="clear" w:color="auto" w:fill="FFFFFF"/>
              </w:rPr>
              <w:t>AND</w:t>
            </w:r>
          </w:p>
          <w:p w14:paraId="1132378E" w14:textId="77777777" w:rsidR="00B219FA" w:rsidRPr="00D1771F" w:rsidRDefault="00B219FA" w:rsidP="00CD399A">
            <w:pPr>
              <w:jc w:val="both"/>
              <w:rPr>
                <w:rFonts w:ascii="Calibri" w:hAnsi="Calibri" w:cs="Calibri"/>
                <w:noProof w:val="0"/>
                <w:color w:val="000000"/>
                <w:sz w:val="19"/>
                <w:szCs w:val="19"/>
                <w:shd w:val="clear" w:color="auto" w:fill="FFFFFF"/>
              </w:rPr>
            </w:pPr>
            <w:r w:rsidRPr="00D1771F">
              <w:rPr>
                <w:rFonts w:ascii="Calibri" w:hAnsi="Calibri" w:cs="Calibri"/>
                <w:noProof w:val="0"/>
                <w:color w:val="000000"/>
                <w:sz w:val="19"/>
                <w:szCs w:val="19"/>
                <w:shd w:val="clear" w:color="auto" w:fill="FFFFFF"/>
              </w:rPr>
              <w:t xml:space="preserve">Has provided project management services on at least </w:t>
            </w:r>
            <w:r w:rsidRPr="00D1771F">
              <w:rPr>
                <w:rFonts w:ascii="Calibri" w:hAnsi="Calibri" w:cs="Calibri"/>
                <w:b/>
                <w:noProof w:val="0"/>
                <w:color w:val="000000"/>
                <w:sz w:val="19"/>
                <w:szCs w:val="19"/>
                <w:shd w:val="clear" w:color="auto" w:fill="FFFFFF"/>
              </w:rPr>
              <w:t>2 construction projects</w:t>
            </w:r>
            <w:r w:rsidRPr="00D1771F">
              <w:rPr>
                <w:rFonts w:ascii="Calibri" w:hAnsi="Calibri" w:cs="Calibri"/>
                <w:noProof w:val="0"/>
                <w:color w:val="000000"/>
                <w:sz w:val="19"/>
                <w:szCs w:val="19"/>
                <w:shd w:val="clear" w:color="auto" w:fill="FFFFFF"/>
              </w:rPr>
              <w:t xml:space="preserve"> during the last </w:t>
            </w:r>
            <w:r w:rsidRPr="00D1771F">
              <w:rPr>
                <w:rFonts w:ascii="Calibri" w:hAnsi="Calibri" w:cs="Calibri"/>
                <w:b/>
                <w:noProof w:val="0"/>
                <w:color w:val="000000"/>
                <w:sz w:val="19"/>
                <w:szCs w:val="19"/>
                <w:shd w:val="clear" w:color="auto" w:fill="FFFFFF"/>
              </w:rPr>
              <w:t>10 years</w:t>
            </w:r>
            <w:r w:rsidRPr="00D1771F">
              <w:rPr>
                <w:rFonts w:ascii="Calibri" w:hAnsi="Calibri" w:cs="Calibri"/>
                <w:noProof w:val="0"/>
                <w:color w:val="000000"/>
                <w:sz w:val="19"/>
                <w:szCs w:val="19"/>
                <w:shd w:val="clear" w:color="auto" w:fill="FFFFFF"/>
              </w:rPr>
              <w:t xml:space="preserve"> preceding the date of the coming into operation of these regulations</w:t>
            </w:r>
          </w:p>
        </w:tc>
      </w:tr>
      <w:tr w:rsidR="00866A0B" w:rsidRPr="00C36DA0" w14:paraId="0985887E" w14:textId="77777777" w:rsidTr="00B6270E">
        <w:trPr>
          <w:trHeight w:val="294"/>
          <w:jc w:val="center"/>
        </w:trPr>
        <w:tc>
          <w:tcPr>
            <w:tcW w:w="562" w:type="dxa"/>
            <w:vMerge/>
            <w:vAlign w:val="center"/>
          </w:tcPr>
          <w:p w14:paraId="1C52E544" w14:textId="77777777" w:rsidR="00B219FA" w:rsidRPr="00D1771F" w:rsidRDefault="00B219FA" w:rsidP="00CD399A">
            <w:pPr>
              <w:jc w:val="center"/>
              <w:rPr>
                <w:rFonts w:ascii="Calibri" w:hAnsi="Calibri" w:cs="Calibri"/>
                <w:noProof w:val="0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14:paraId="333218C7" w14:textId="77777777" w:rsidR="00B219FA" w:rsidRPr="00D1771F" w:rsidRDefault="00B219FA" w:rsidP="00CD399A">
            <w:pPr>
              <w:jc w:val="both"/>
              <w:rPr>
                <w:rFonts w:ascii="Calibri" w:hAnsi="Calibri" w:cs="Calibri"/>
                <w:noProof w:val="0"/>
                <w:color w:val="000000"/>
                <w:sz w:val="19"/>
                <w:szCs w:val="19"/>
                <w:lang w:eastAsia="en-GB"/>
              </w:rPr>
            </w:pPr>
          </w:p>
        </w:tc>
        <w:tc>
          <w:tcPr>
            <w:tcW w:w="850" w:type="dxa"/>
            <w:vAlign w:val="center"/>
          </w:tcPr>
          <w:p w14:paraId="23ED512D" w14:textId="77777777" w:rsidR="00B219FA" w:rsidRPr="00D1771F" w:rsidRDefault="00B219FA" w:rsidP="00B219FA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19"/>
                <w:szCs w:val="19"/>
                <w:lang w:eastAsia="en-GB"/>
              </w:rPr>
            </w:pPr>
            <w:r w:rsidRPr="00D1771F">
              <w:rPr>
                <w:rFonts w:ascii="Calibri" w:hAnsi="Calibri" w:cs="Calibri"/>
                <w:b/>
                <w:noProof w:val="0"/>
                <w:color w:val="000000"/>
                <w:sz w:val="19"/>
                <w:szCs w:val="19"/>
                <w:lang w:eastAsia="en-GB"/>
              </w:rPr>
              <w:t>OR</w:t>
            </w:r>
          </w:p>
        </w:tc>
        <w:tc>
          <w:tcPr>
            <w:tcW w:w="7108" w:type="dxa"/>
          </w:tcPr>
          <w:p w14:paraId="624FFEBE" w14:textId="77777777" w:rsidR="00B219FA" w:rsidRPr="00D1771F" w:rsidRDefault="00B219FA" w:rsidP="00CD399A">
            <w:pPr>
              <w:jc w:val="both"/>
              <w:rPr>
                <w:rFonts w:ascii="Calibri" w:hAnsi="Calibri" w:cs="Calibri"/>
                <w:noProof w:val="0"/>
                <w:color w:val="000000"/>
                <w:sz w:val="19"/>
                <w:szCs w:val="19"/>
                <w:lang w:eastAsia="en-GB"/>
              </w:rPr>
            </w:pPr>
            <w:r w:rsidRPr="00D1771F">
              <w:rPr>
                <w:rFonts w:ascii="Calibri" w:hAnsi="Calibri" w:cs="Calibri"/>
                <w:noProof w:val="0"/>
                <w:color w:val="000000"/>
                <w:sz w:val="19"/>
                <w:szCs w:val="19"/>
                <w:lang w:eastAsia="en-GB"/>
              </w:rPr>
              <w:t xml:space="preserve">Holds a </w:t>
            </w:r>
            <w:r w:rsidRPr="00D1771F">
              <w:rPr>
                <w:rFonts w:ascii="Calibri" w:hAnsi="Calibri" w:cs="Calibri"/>
                <w:b/>
                <w:noProof w:val="0"/>
                <w:color w:val="000000"/>
                <w:sz w:val="19"/>
                <w:szCs w:val="19"/>
                <w:lang w:eastAsia="en-GB"/>
              </w:rPr>
              <w:t>diploma</w:t>
            </w:r>
            <w:r w:rsidRPr="00D1771F">
              <w:rPr>
                <w:rFonts w:ascii="Calibri" w:hAnsi="Calibri" w:cs="Calibri"/>
                <w:noProof w:val="0"/>
                <w:color w:val="000000"/>
                <w:sz w:val="19"/>
                <w:szCs w:val="19"/>
                <w:lang w:eastAsia="en-GB"/>
              </w:rPr>
              <w:t xml:space="preserve"> or an equivalent qualification in the </w:t>
            </w:r>
            <w:r w:rsidRPr="00D1771F">
              <w:rPr>
                <w:rFonts w:ascii="Calibri" w:hAnsi="Calibri" w:cs="Calibri"/>
                <w:b/>
                <w:noProof w:val="0"/>
                <w:color w:val="000000"/>
                <w:sz w:val="19"/>
                <w:szCs w:val="19"/>
                <w:lang w:eastAsia="en-GB"/>
              </w:rPr>
              <w:t>construction field</w:t>
            </w:r>
            <w:r w:rsidRPr="00D1771F">
              <w:rPr>
                <w:rFonts w:ascii="Calibri" w:hAnsi="Calibri" w:cs="Calibri"/>
                <w:noProof w:val="0"/>
                <w:color w:val="000000"/>
                <w:sz w:val="19"/>
                <w:szCs w:val="19"/>
                <w:lang w:eastAsia="en-GB"/>
              </w:rPr>
              <w:t xml:space="preserve"> or any </w:t>
            </w:r>
            <w:r w:rsidRPr="00D1771F">
              <w:rPr>
                <w:rFonts w:ascii="Calibri" w:hAnsi="Calibri" w:cs="Calibri"/>
                <w:b/>
                <w:noProof w:val="0"/>
                <w:color w:val="000000"/>
                <w:sz w:val="19"/>
                <w:szCs w:val="19"/>
                <w:lang w:eastAsia="en-GB"/>
              </w:rPr>
              <w:t>first degree</w:t>
            </w:r>
            <w:r w:rsidRPr="00D1771F">
              <w:rPr>
                <w:rFonts w:ascii="Calibri" w:hAnsi="Calibri" w:cs="Calibri"/>
                <w:noProof w:val="0"/>
                <w:color w:val="000000"/>
                <w:sz w:val="19"/>
                <w:szCs w:val="19"/>
                <w:lang w:eastAsia="en-GB"/>
              </w:rPr>
              <w:t xml:space="preserve"> from a recognised university or institution</w:t>
            </w:r>
          </w:p>
          <w:p w14:paraId="31EC9F3C" w14:textId="77777777" w:rsidR="00B219FA" w:rsidRPr="00D1771F" w:rsidRDefault="00B219FA" w:rsidP="00CD399A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19"/>
                <w:szCs w:val="19"/>
                <w:shd w:val="clear" w:color="auto" w:fill="FFFFFF"/>
              </w:rPr>
            </w:pPr>
            <w:r w:rsidRPr="00D1771F">
              <w:rPr>
                <w:rFonts w:ascii="Calibri" w:hAnsi="Calibri" w:cs="Calibri"/>
                <w:b/>
                <w:noProof w:val="0"/>
                <w:color w:val="000000"/>
                <w:sz w:val="19"/>
                <w:szCs w:val="19"/>
                <w:shd w:val="clear" w:color="auto" w:fill="FFFFFF"/>
              </w:rPr>
              <w:t>AND</w:t>
            </w:r>
          </w:p>
          <w:p w14:paraId="5DA57CF6" w14:textId="77777777" w:rsidR="00B219FA" w:rsidRPr="00D1771F" w:rsidRDefault="00B219FA" w:rsidP="00CD399A">
            <w:pPr>
              <w:jc w:val="both"/>
              <w:rPr>
                <w:rFonts w:ascii="Calibri" w:hAnsi="Calibri" w:cs="Calibri"/>
                <w:noProof w:val="0"/>
                <w:color w:val="000000"/>
                <w:sz w:val="19"/>
                <w:szCs w:val="19"/>
                <w:lang w:eastAsia="en-GB"/>
              </w:rPr>
            </w:pPr>
            <w:r w:rsidRPr="00D1771F">
              <w:rPr>
                <w:rFonts w:ascii="Calibri" w:hAnsi="Calibri" w:cs="Calibri"/>
                <w:noProof w:val="0"/>
                <w:color w:val="000000"/>
                <w:sz w:val="19"/>
                <w:szCs w:val="19"/>
                <w:lang w:eastAsia="en-GB"/>
              </w:rPr>
              <w:t xml:space="preserve">Has at least </w:t>
            </w:r>
            <w:r w:rsidRPr="00D1771F">
              <w:rPr>
                <w:rFonts w:ascii="Calibri" w:hAnsi="Calibri" w:cs="Calibri"/>
                <w:b/>
                <w:noProof w:val="0"/>
                <w:color w:val="000000"/>
                <w:sz w:val="19"/>
                <w:szCs w:val="19"/>
                <w:lang w:eastAsia="en-GB"/>
              </w:rPr>
              <w:t>12 years’</w:t>
            </w:r>
            <w:r w:rsidRPr="00D1771F">
              <w:rPr>
                <w:rFonts w:ascii="Calibri" w:hAnsi="Calibri" w:cs="Calibri"/>
                <w:noProof w:val="0"/>
                <w:color w:val="000000"/>
                <w:sz w:val="19"/>
                <w:szCs w:val="19"/>
                <w:lang w:eastAsia="en-GB"/>
              </w:rPr>
              <w:t xml:space="preserve"> </w:t>
            </w:r>
            <w:r w:rsidRPr="00D1771F">
              <w:rPr>
                <w:rFonts w:ascii="Calibri" w:hAnsi="Calibri" w:cs="Calibri"/>
                <w:b/>
                <w:noProof w:val="0"/>
                <w:color w:val="000000"/>
                <w:sz w:val="19"/>
                <w:szCs w:val="19"/>
                <w:lang w:eastAsia="en-GB"/>
              </w:rPr>
              <w:t>post-qualification</w:t>
            </w:r>
            <w:r w:rsidRPr="00D1771F">
              <w:rPr>
                <w:rFonts w:ascii="Calibri" w:hAnsi="Calibri" w:cs="Calibri"/>
                <w:noProof w:val="0"/>
                <w:color w:val="000000"/>
                <w:sz w:val="19"/>
                <w:szCs w:val="19"/>
                <w:lang w:eastAsia="en-GB"/>
              </w:rPr>
              <w:t xml:space="preserve"> practical experience in the construction industry</w:t>
            </w:r>
          </w:p>
          <w:p w14:paraId="30B7E41A" w14:textId="77777777" w:rsidR="00B219FA" w:rsidRPr="00D1771F" w:rsidRDefault="00B219FA" w:rsidP="00CD399A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19"/>
                <w:szCs w:val="19"/>
                <w:shd w:val="clear" w:color="auto" w:fill="FFFFFF"/>
              </w:rPr>
            </w:pPr>
            <w:r w:rsidRPr="00D1771F">
              <w:rPr>
                <w:rFonts w:ascii="Calibri" w:hAnsi="Calibri" w:cs="Calibri"/>
                <w:b/>
                <w:noProof w:val="0"/>
                <w:color w:val="000000"/>
                <w:sz w:val="19"/>
                <w:szCs w:val="19"/>
                <w:shd w:val="clear" w:color="auto" w:fill="FFFFFF"/>
              </w:rPr>
              <w:t>AND</w:t>
            </w:r>
          </w:p>
          <w:p w14:paraId="19B68128" w14:textId="77777777" w:rsidR="00B219FA" w:rsidRPr="00D1771F" w:rsidRDefault="00B219FA" w:rsidP="00923A5A">
            <w:pPr>
              <w:jc w:val="both"/>
              <w:rPr>
                <w:rFonts w:ascii="Calibri" w:hAnsi="Calibri" w:cs="Calibri"/>
                <w:noProof w:val="0"/>
                <w:color w:val="000000"/>
                <w:sz w:val="19"/>
                <w:szCs w:val="19"/>
                <w:shd w:val="clear" w:color="auto" w:fill="FFFFFF"/>
              </w:rPr>
            </w:pPr>
            <w:r w:rsidRPr="00D1771F">
              <w:rPr>
                <w:rFonts w:ascii="Calibri" w:hAnsi="Calibri" w:cs="Calibri"/>
                <w:noProof w:val="0"/>
                <w:color w:val="000000"/>
                <w:sz w:val="19"/>
                <w:szCs w:val="19"/>
                <w:shd w:val="clear" w:color="auto" w:fill="FFFFFF"/>
              </w:rPr>
              <w:t xml:space="preserve">Has provided project management services on at least </w:t>
            </w:r>
            <w:r w:rsidRPr="00D1771F">
              <w:rPr>
                <w:rFonts w:ascii="Calibri" w:hAnsi="Calibri" w:cs="Calibri"/>
                <w:b/>
                <w:noProof w:val="0"/>
                <w:color w:val="000000"/>
                <w:sz w:val="19"/>
                <w:szCs w:val="19"/>
                <w:shd w:val="clear" w:color="auto" w:fill="FFFFFF"/>
              </w:rPr>
              <w:t>3 construction projects</w:t>
            </w:r>
            <w:r w:rsidRPr="00D1771F">
              <w:rPr>
                <w:rFonts w:ascii="Calibri" w:hAnsi="Calibri" w:cs="Calibri"/>
                <w:noProof w:val="0"/>
                <w:color w:val="000000"/>
                <w:sz w:val="19"/>
                <w:szCs w:val="19"/>
                <w:shd w:val="clear" w:color="auto" w:fill="FFFFFF"/>
              </w:rPr>
              <w:t xml:space="preserve"> during the past </w:t>
            </w:r>
            <w:r w:rsidRPr="00D1771F">
              <w:rPr>
                <w:rFonts w:ascii="Calibri" w:hAnsi="Calibri" w:cs="Calibri"/>
                <w:b/>
                <w:noProof w:val="0"/>
                <w:color w:val="000000"/>
                <w:sz w:val="19"/>
                <w:szCs w:val="19"/>
                <w:shd w:val="clear" w:color="auto" w:fill="FFFFFF"/>
              </w:rPr>
              <w:t>12 years</w:t>
            </w:r>
            <w:r w:rsidRPr="00D1771F">
              <w:rPr>
                <w:rFonts w:ascii="Calibri" w:hAnsi="Calibri" w:cs="Calibri"/>
                <w:noProof w:val="0"/>
                <w:color w:val="000000"/>
                <w:sz w:val="19"/>
                <w:szCs w:val="19"/>
                <w:shd w:val="clear" w:color="auto" w:fill="FFFFFF"/>
              </w:rPr>
              <w:t xml:space="preserve"> preceding the date of the coming into operation of these regulations</w:t>
            </w:r>
          </w:p>
        </w:tc>
      </w:tr>
      <w:tr w:rsidR="00866A0B" w:rsidRPr="00C36DA0" w14:paraId="5DA214FF" w14:textId="77777777" w:rsidTr="00B6270E">
        <w:trPr>
          <w:trHeight w:val="756"/>
          <w:jc w:val="center"/>
        </w:trPr>
        <w:tc>
          <w:tcPr>
            <w:tcW w:w="562" w:type="dxa"/>
            <w:vMerge/>
            <w:vAlign w:val="center"/>
          </w:tcPr>
          <w:p w14:paraId="62D1FCA6" w14:textId="77777777" w:rsidR="00B219FA" w:rsidRPr="00D1771F" w:rsidRDefault="00B219FA" w:rsidP="00CD399A">
            <w:pPr>
              <w:jc w:val="center"/>
              <w:rPr>
                <w:rFonts w:ascii="Calibri" w:hAnsi="Calibri" w:cs="Calibri"/>
                <w:noProof w:val="0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14:paraId="2CD652F5" w14:textId="77777777" w:rsidR="00B219FA" w:rsidRPr="00D1771F" w:rsidRDefault="00B219FA" w:rsidP="00CD399A">
            <w:pPr>
              <w:jc w:val="both"/>
              <w:rPr>
                <w:rFonts w:ascii="Calibri" w:hAnsi="Calibri" w:cs="Calibri"/>
                <w:noProof w:val="0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850" w:type="dxa"/>
            <w:vAlign w:val="center"/>
          </w:tcPr>
          <w:p w14:paraId="35395500" w14:textId="77777777" w:rsidR="00B219FA" w:rsidRPr="00D1771F" w:rsidRDefault="00B219FA" w:rsidP="00B219FA">
            <w:pPr>
              <w:jc w:val="center"/>
              <w:rPr>
                <w:rFonts w:ascii="Calibri" w:hAnsi="Calibri" w:cs="Calibri"/>
                <w:b/>
                <w:noProof w:val="0"/>
                <w:color w:val="000000"/>
                <w:sz w:val="19"/>
                <w:szCs w:val="19"/>
                <w:shd w:val="clear" w:color="auto" w:fill="FFFFFF"/>
              </w:rPr>
            </w:pPr>
            <w:r w:rsidRPr="00D1771F">
              <w:rPr>
                <w:rFonts w:ascii="Calibri" w:hAnsi="Calibri" w:cs="Calibri"/>
                <w:b/>
                <w:noProof w:val="0"/>
                <w:color w:val="000000"/>
                <w:sz w:val="19"/>
                <w:szCs w:val="19"/>
                <w:shd w:val="clear" w:color="auto" w:fill="FFFFFF"/>
              </w:rPr>
              <w:t>OR</w:t>
            </w:r>
          </w:p>
        </w:tc>
        <w:tc>
          <w:tcPr>
            <w:tcW w:w="7108" w:type="dxa"/>
          </w:tcPr>
          <w:p w14:paraId="737EAC3A" w14:textId="77777777" w:rsidR="00B219FA" w:rsidRPr="00D1771F" w:rsidRDefault="00B219FA" w:rsidP="00CD399A">
            <w:pPr>
              <w:jc w:val="both"/>
              <w:rPr>
                <w:rFonts w:ascii="Calibri" w:hAnsi="Calibri" w:cs="Calibri"/>
                <w:noProof w:val="0"/>
                <w:color w:val="000000"/>
                <w:sz w:val="19"/>
                <w:szCs w:val="19"/>
                <w:shd w:val="clear" w:color="auto" w:fill="FFFFFF"/>
              </w:rPr>
            </w:pPr>
            <w:r w:rsidRPr="00D1771F">
              <w:rPr>
                <w:rFonts w:ascii="Calibri" w:hAnsi="Calibri" w:cs="Calibri"/>
                <w:noProof w:val="0"/>
                <w:color w:val="000000"/>
                <w:sz w:val="19"/>
                <w:szCs w:val="19"/>
                <w:shd w:val="clear" w:color="auto" w:fill="FFFFFF"/>
              </w:rPr>
              <w:t>Is registered with an association of project management which is a member of the International Project management Association or such other international project management body as the Council may approve.</w:t>
            </w:r>
          </w:p>
        </w:tc>
      </w:tr>
    </w:tbl>
    <w:p w14:paraId="2E0C5214" w14:textId="3D1DAD6D" w:rsidR="00FE4FF2" w:rsidRPr="00655049" w:rsidRDefault="00D01BF1" w:rsidP="00D01BF1">
      <w:pPr>
        <w:shd w:val="clear" w:color="auto" w:fill="FFFFFF"/>
        <w:spacing w:after="200" w:line="276" w:lineRule="auto"/>
        <w:contextualSpacing/>
        <w:jc w:val="both"/>
        <w:rPr>
          <w:rFonts w:cstheme="minorHAnsi"/>
          <w:b/>
          <w:i/>
          <w:color w:val="000000" w:themeColor="text1"/>
          <w:sz w:val="18"/>
          <w:szCs w:val="18"/>
        </w:rPr>
      </w:pPr>
      <w:r>
        <w:rPr>
          <w:rFonts w:cstheme="minorHAnsi"/>
          <w:b/>
          <w:i/>
          <w:color w:val="000000" w:themeColor="text1"/>
          <w:sz w:val="18"/>
          <w:szCs w:val="18"/>
        </w:rPr>
        <w:t>Revision 2_10 March 2020</w:t>
      </w:r>
    </w:p>
    <w:sectPr w:rsidR="00FE4FF2" w:rsidRPr="00655049" w:rsidSect="00B977F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440" w:bottom="709" w:left="1440" w:header="284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4E95B" w14:textId="77777777" w:rsidR="00F71CB8" w:rsidRDefault="00F71CB8" w:rsidP="00C6627D">
      <w:pPr>
        <w:spacing w:after="0" w:line="240" w:lineRule="auto"/>
      </w:pPr>
      <w:r>
        <w:separator/>
      </w:r>
    </w:p>
  </w:endnote>
  <w:endnote w:type="continuationSeparator" w:id="0">
    <w:p w14:paraId="5831BB4E" w14:textId="77777777" w:rsidR="00F71CB8" w:rsidRDefault="00F71CB8" w:rsidP="00C6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57285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75A7661" w14:textId="77777777" w:rsidR="00FC38F7" w:rsidRDefault="00FC38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3F3E"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3F3E"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7C4E90" w14:textId="77777777" w:rsidR="00FC38F7" w:rsidRPr="004B1290" w:rsidRDefault="00FC38F7" w:rsidP="004B1290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C04C6" w14:textId="77777777" w:rsidR="00F71CB8" w:rsidRDefault="00F71CB8" w:rsidP="00C6627D">
      <w:pPr>
        <w:spacing w:after="0" w:line="240" w:lineRule="auto"/>
      </w:pPr>
      <w:r>
        <w:separator/>
      </w:r>
    </w:p>
  </w:footnote>
  <w:footnote w:type="continuationSeparator" w:id="0">
    <w:p w14:paraId="1E6EAE72" w14:textId="77777777" w:rsidR="00F71CB8" w:rsidRDefault="00F71CB8" w:rsidP="00C66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07509" w14:textId="77777777" w:rsidR="00FC38F7" w:rsidRDefault="00F71CB8">
    <w:pPr>
      <w:pStyle w:val="Header"/>
    </w:pPr>
    <w:r>
      <w:rPr>
        <w:lang w:val="en-US"/>
      </w:rPr>
      <w:pict w14:anchorId="29F459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40094" o:spid="_x0000_s2068" type="#_x0000_t75" style="position:absolute;margin-left:0;margin-top:0;width:1152.75pt;height:414.75pt;z-index:-251650048;mso-position-horizontal:center;mso-position-horizontal-relative:margin;mso-position-vertical:center;mso-position-vertical-relative:margin" o:allowincell="f">
          <v:imagedata r:id="rId1" o:title="CIDB New Logo_Filigra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24CD6" w14:textId="77777777" w:rsidR="00FC38F7" w:rsidRDefault="00FC38F7" w:rsidP="00CF048C">
    <w:pPr>
      <w:pStyle w:val="Header"/>
      <w:ind w:right="-613"/>
      <w:jc w:val="right"/>
      <w:rPr>
        <w:rFonts w:cstheme="minorHAnsi"/>
        <w:b/>
        <w:color w:val="55B81E"/>
        <w:sz w:val="18"/>
      </w:rPr>
    </w:pPr>
  </w:p>
  <w:p w14:paraId="1B2A5622" w14:textId="77777777" w:rsidR="00FC38F7" w:rsidRDefault="00FC38F7" w:rsidP="00CF048C">
    <w:pPr>
      <w:pStyle w:val="Header"/>
      <w:ind w:right="-613"/>
      <w:jc w:val="right"/>
      <w:rPr>
        <w:rFonts w:cstheme="minorHAnsi"/>
        <w:b/>
        <w:color w:val="55B81E"/>
        <w:sz w:val="18"/>
      </w:rPr>
    </w:pPr>
    <w:r w:rsidRPr="004B1290">
      <w:rPr>
        <w:lang w:eastAsia="en-GB"/>
      </w:rPr>
      <w:drawing>
        <wp:anchor distT="0" distB="0" distL="114300" distR="114300" simplePos="0" relativeHeight="251668480" behindDoc="0" locked="0" layoutInCell="1" allowOverlap="1" wp14:anchorId="1E1D0F35" wp14:editId="5BDD1D93">
          <wp:simplePos x="0" y="0"/>
          <wp:positionH relativeFrom="column">
            <wp:posOffset>-376517</wp:posOffset>
          </wp:positionH>
          <wp:positionV relativeFrom="paragraph">
            <wp:posOffset>137981</wp:posOffset>
          </wp:positionV>
          <wp:extent cx="1514475" cy="662940"/>
          <wp:effectExtent l="0" t="0" r="9525" b="3810"/>
          <wp:wrapSquare wrapText="bothSides"/>
          <wp:docPr id="20" name="Picture 20" descr="C:\Users\USER\Documents\CIDB New Logo\Video\CIDB New Logo26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USER\Documents\CIDB New Logo\Video\CIDB New Logo26_fi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370628" w14:textId="77777777" w:rsidR="00FC38F7" w:rsidRPr="00772A13" w:rsidRDefault="00FC38F7" w:rsidP="00F8219F">
    <w:pPr>
      <w:pStyle w:val="Header"/>
      <w:ind w:right="-613"/>
      <w:jc w:val="right"/>
      <w:rPr>
        <w:sz w:val="16"/>
        <w:szCs w:val="16"/>
      </w:rPr>
    </w:pPr>
    <w:r w:rsidRPr="00772A13">
      <w:rPr>
        <w:rFonts w:cstheme="minorHAnsi"/>
        <w:b/>
        <w:color w:val="55B81E"/>
        <w:sz w:val="16"/>
        <w:szCs w:val="16"/>
      </w:rPr>
      <w:t xml:space="preserve">Address </w:t>
    </w:r>
    <w:r w:rsidRPr="00772A13">
      <w:rPr>
        <w:rFonts w:cstheme="minorHAnsi"/>
        <w:b/>
        <w:color w:val="767171" w:themeColor="background2" w:themeShade="80"/>
        <w:sz w:val="16"/>
        <w:szCs w:val="16"/>
      </w:rPr>
      <w:t xml:space="preserve">:  </w:t>
    </w:r>
    <w:r w:rsidRPr="00772A13">
      <w:rPr>
        <w:color w:val="767171" w:themeColor="background2" w:themeShade="80"/>
        <w:sz w:val="16"/>
        <w:szCs w:val="16"/>
        <w:lang w:val="en-US"/>
      </w:rPr>
      <w:t>5th  Floor,  Mutual  Aid  Building  II</w:t>
    </w:r>
  </w:p>
  <w:p w14:paraId="53F40206" w14:textId="77777777" w:rsidR="00FC38F7" w:rsidRPr="00772A13" w:rsidRDefault="00FC38F7" w:rsidP="00F8219F">
    <w:pPr>
      <w:pStyle w:val="NoSpacing"/>
      <w:tabs>
        <w:tab w:val="left" w:pos="3130"/>
      </w:tabs>
      <w:ind w:right="-613"/>
      <w:jc w:val="right"/>
      <w:rPr>
        <w:color w:val="767171" w:themeColor="background2" w:themeShade="80"/>
        <w:sz w:val="16"/>
        <w:szCs w:val="16"/>
        <w:lang w:val="fr-FR"/>
      </w:rPr>
    </w:pPr>
    <w:r w:rsidRPr="00772A13">
      <w:rPr>
        <w:color w:val="767171" w:themeColor="background2" w:themeShade="80"/>
        <w:sz w:val="16"/>
        <w:szCs w:val="16"/>
        <w:lang w:val="fr-FR"/>
      </w:rPr>
      <w:t>5, Guy Rozemont Square, PORT-LOUIS 11327</w:t>
    </w:r>
  </w:p>
  <w:p w14:paraId="52FE83AF" w14:textId="77777777" w:rsidR="00FC38F7" w:rsidRPr="00772A13" w:rsidRDefault="00FC38F7" w:rsidP="00F8219F">
    <w:pPr>
      <w:pStyle w:val="Header"/>
      <w:tabs>
        <w:tab w:val="clear" w:pos="4680"/>
        <w:tab w:val="clear" w:pos="9360"/>
        <w:tab w:val="right" w:pos="10800"/>
      </w:tabs>
      <w:ind w:right="-613"/>
      <w:jc w:val="right"/>
      <w:rPr>
        <w:color w:val="767171" w:themeColor="background2" w:themeShade="80"/>
        <w:sz w:val="16"/>
        <w:szCs w:val="16"/>
        <w:lang w:val="en-US"/>
      </w:rPr>
    </w:pPr>
    <w:r w:rsidRPr="00772A13">
      <w:rPr>
        <w:b/>
        <w:color w:val="55B81E"/>
        <w:sz w:val="16"/>
        <w:szCs w:val="16"/>
        <w:lang w:val="en-US"/>
      </w:rPr>
      <w:t xml:space="preserve">Tel </w:t>
    </w:r>
    <w:r w:rsidRPr="00772A13">
      <w:rPr>
        <w:b/>
        <w:color w:val="767171" w:themeColor="background2" w:themeShade="80"/>
        <w:sz w:val="16"/>
        <w:szCs w:val="16"/>
        <w:lang w:val="en-US"/>
      </w:rPr>
      <w:t>:</w:t>
    </w:r>
    <w:r w:rsidRPr="00772A13">
      <w:rPr>
        <w:color w:val="767171" w:themeColor="background2" w:themeShade="80"/>
        <w:sz w:val="16"/>
        <w:szCs w:val="16"/>
        <w:lang w:val="en-US"/>
      </w:rPr>
      <w:t xml:space="preserve"> (230) 211</w:t>
    </w:r>
    <w:r>
      <w:rPr>
        <w:color w:val="767171" w:themeColor="background2" w:themeShade="80"/>
        <w:sz w:val="16"/>
        <w:szCs w:val="16"/>
        <w:lang w:val="en-US"/>
      </w:rPr>
      <w:t xml:space="preserve"> 78</w:t>
    </w:r>
    <w:r w:rsidRPr="00772A13">
      <w:rPr>
        <w:color w:val="767171" w:themeColor="background2" w:themeShade="80"/>
        <w:sz w:val="16"/>
        <w:szCs w:val="16"/>
        <w:lang w:val="en-US"/>
      </w:rPr>
      <w:t xml:space="preserve">78  </w:t>
    </w:r>
    <w:r w:rsidRPr="00772A13">
      <w:rPr>
        <w:b/>
        <w:color w:val="55B81E"/>
        <w:sz w:val="16"/>
        <w:szCs w:val="16"/>
        <w:lang w:val="en-US"/>
      </w:rPr>
      <w:t xml:space="preserve">Fax </w:t>
    </w:r>
    <w:r w:rsidRPr="00772A13">
      <w:rPr>
        <w:b/>
        <w:color w:val="767171" w:themeColor="background2" w:themeShade="80"/>
        <w:sz w:val="16"/>
        <w:szCs w:val="16"/>
        <w:lang w:val="en-US"/>
      </w:rPr>
      <w:t xml:space="preserve">: </w:t>
    </w:r>
    <w:r>
      <w:rPr>
        <w:color w:val="767171" w:themeColor="background2" w:themeShade="80"/>
        <w:sz w:val="16"/>
        <w:szCs w:val="16"/>
        <w:lang w:val="en-US"/>
      </w:rPr>
      <w:t>(230) 211 03</w:t>
    </w:r>
    <w:r w:rsidRPr="00772A13">
      <w:rPr>
        <w:color w:val="767171" w:themeColor="background2" w:themeShade="80"/>
        <w:sz w:val="16"/>
        <w:szCs w:val="16"/>
        <w:lang w:val="en-US"/>
      </w:rPr>
      <w:t>80</w:t>
    </w:r>
  </w:p>
  <w:p w14:paraId="090EB2CF" w14:textId="77777777" w:rsidR="00FC38F7" w:rsidRPr="00772A13" w:rsidRDefault="00FC38F7" w:rsidP="00F8219F">
    <w:pPr>
      <w:pStyle w:val="NoSpacing"/>
      <w:tabs>
        <w:tab w:val="left" w:pos="3130"/>
      </w:tabs>
      <w:ind w:right="-613"/>
      <w:jc w:val="right"/>
      <w:rPr>
        <w:color w:val="767171" w:themeColor="background2" w:themeShade="80"/>
        <w:sz w:val="16"/>
        <w:szCs w:val="16"/>
        <w:lang w:val="en-US"/>
      </w:rPr>
    </w:pPr>
    <w:r w:rsidRPr="00772A13">
      <w:rPr>
        <w:b/>
        <w:color w:val="55B81E"/>
        <w:sz w:val="16"/>
        <w:szCs w:val="16"/>
        <w:lang w:val="en-US"/>
      </w:rPr>
      <w:t>Email</w:t>
    </w:r>
    <w:r w:rsidRPr="00772A13">
      <w:rPr>
        <w:b/>
        <w:color w:val="767171" w:themeColor="background2" w:themeShade="80"/>
        <w:sz w:val="16"/>
        <w:szCs w:val="16"/>
        <w:lang w:val="en-US"/>
      </w:rPr>
      <w:t> :</w:t>
    </w:r>
    <w:r w:rsidRPr="00772A13">
      <w:rPr>
        <w:color w:val="767171" w:themeColor="background2" w:themeShade="80"/>
        <w:sz w:val="16"/>
        <w:szCs w:val="16"/>
        <w:lang w:val="en-US"/>
      </w:rPr>
      <w:t xml:space="preserve"> </w:t>
    </w:r>
    <w:hyperlink r:id="rId2" w:history="1">
      <w:r w:rsidRPr="00772A13">
        <w:rPr>
          <w:color w:val="4155A2"/>
          <w:sz w:val="16"/>
          <w:szCs w:val="16"/>
          <w:u w:val="single"/>
        </w:rPr>
        <w:t>cidbmauritius@intnet.mu</w:t>
      </w:r>
    </w:hyperlink>
    <w:r w:rsidRPr="00772A13">
      <w:rPr>
        <w:color w:val="767171" w:themeColor="background2" w:themeShade="80"/>
        <w:sz w:val="16"/>
        <w:szCs w:val="16"/>
        <w:lang w:val="en-US"/>
      </w:rPr>
      <w:t xml:space="preserve"> </w:t>
    </w:r>
  </w:p>
  <w:p w14:paraId="13EE67B3" w14:textId="77777777" w:rsidR="00FC38F7" w:rsidRPr="00CF048C" w:rsidRDefault="00F71CB8" w:rsidP="00F8219F">
    <w:pPr>
      <w:pStyle w:val="Header"/>
      <w:ind w:right="-613"/>
      <w:jc w:val="right"/>
      <w:rPr>
        <w:color w:val="767171" w:themeColor="background2" w:themeShade="80"/>
        <w:sz w:val="18"/>
        <w:lang w:val="en-US"/>
      </w:rPr>
    </w:pPr>
    <w:r>
      <w:rPr>
        <w:sz w:val="16"/>
        <w:szCs w:val="16"/>
        <w:lang w:val="en-US"/>
      </w:rPr>
      <w:pict w14:anchorId="4CC468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40095" o:spid="_x0000_s2069" type="#_x0000_t75" style="position:absolute;left:0;text-align:left;margin-left:-348.6pt;margin-top:311.6pt;width:1152.75pt;height:414.75pt;z-index:-251644928;mso-position-horizontal-relative:margin;mso-position-vertical-relative:margin" o:allowincell="f">
          <v:imagedata r:id="rId3" o:title="CIDB New Logo_Filigrane" gain="13107f" blacklevel="22938f" grayscale="t"/>
          <w10:wrap anchorx="margin" anchory="margin"/>
        </v:shape>
      </w:pict>
    </w:r>
    <w:r w:rsidR="00FC38F7" w:rsidRPr="00772A13">
      <w:rPr>
        <w:b/>
        <w:color w:val="55B81E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5EA812C" wp14:editId="306A3A12">
              <wp:simplePos x="0" y="0"/>
              <wp:positionH relativeFrom="column">
                <wp:posOffset>-990600</wp:posOffset>
              </wp:positionH>
              <wp:positionV relativeFrom="paragraph">
                <wp:posOffset>196215</wp:posOffset>
              </wp:positionV>
              <wp:extent cx="7896225" cy="0"/>
              <wp:effectExtent l="0" t="0" r="2857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962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68B9A6B" id="Straight Connector 1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8pt,15.45pt" to="543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" strokecolor="windowText" strokeweight=".5pt">
              <v:stroke joinstyle="miter"/>
            </v:line>
          </w:pict>
        </mc:Fallback>
      </mc:AlternateContent>
    </w:r>
    <w:r w:rsidR="00FC38F7" w:rsidRPr="00772A13">
      <w:rPr>
        <w:b/>
        <w:color w:val="55B81E"/>
        <w:sz w:val="16"/>
        <w:szCs w:val="16"/>
        <w:lang w:val="en-US"/>
      </w:rPr>
      <w:t>Web</w:t>
    </w:r>
    <w:r w:rsidR="00FC38F7" w:rsidRPr="00772A13">
      <w:rPr>
        <w:b/>
        <w:color w:val="767171" w:themeColor="background2" w:themeShade="80"/>
        <w:sz w:val="16"/>
        <w:szCs w:val="16"/>
        <w:lang w:val="en-US"/>
      </w:rPr>
      <w:t xml:space="preserve"> : </w:t>
    </w:r>
    <w:hyperlink r:id="rId4" w:history="1">
      <w:r w:rsidR="00FC38F7" w:rsidRPr="00772A13">
        <w:rPr>
          <w:color w:val="4155A2"/>
          <w:sz w:val="16"/>
          <w:szCs w:val="16"/>
          <w:u w:val="single"/>
        </w:rPr>
        <w:t>www.cidb.mu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DDDE5" w14:textId="77777777" w:rsidR="00FC38F7" w:rsidRDefault="00F71CB8">
    <w:pPr>
      <w:pStyle w:val="Header"/>
    </w:pPr>
    <w:r>
      <w:rPr>
        <w:lang w:val="en-US"/>
      </w:rPr>
      <w:pict w14:anchorId="76428A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40093" o:spid="_x0000_s2067" type="#_x0000_t75" style="position:absolute;margin-left:0;margin-top:0;width:1152.75pt;height:414.75pt;z-index:-251651072;mso-position-horizontal:center;mso-position-horizontal-relative:margin;mso-position-vertical:center;mso-position-vertical-relative:margin" o:allowincell="f">
          <v:imagedata r:id="rId1" o:title="CIDB New Logo_Filigra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70753"/>
    <w:multiLevelType w:val="hybridMultilevel"/>
    <w:tmpl w:val="377CE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16346"/>
    <w:multiLevelType w:val="hybridMultilevel"/>
    <w:tmpl w:val="E66C5AA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7E7879"/>
    <w:multiLevelType w:val="hybridMultilevel"/>
    <w:tmpl w:val="43C418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A8390A"/>
    <w:multiLevelType w:val="hybridMultilevel"/>
    <w:tmpl w:val="E2E27B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DF031F"/>
    <w:multiLevelType w:val="hybridMultilevel"/>
    <w:tmpl w:val="6712B2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A93BCF"/>
    <w:multiLevelType w:val="hybridMultilevel"/>
    <w:tmpl w:val="2D242576"/>
    <w:lvl w:ilvl="0" w:tplc="194E20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57B0D"/>
    <w:multiLevelType w:val="hybridMultilevel"/>
    <w:tmpl w:val="77162980"/>
    <w:lvl w:ilvl="0" w:tplc="194E20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D0320"/>
    <w:multiLevelType w:val="hybridMultilevel"/>
    <w:tmpl w:val="ADE0F3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D5BAE"/>
    <w:multiLevelType w:val="hybridMultilevel"/>
    <w:tmpl w:val="FD124F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AF2E81"/>
    <w:multiLevelType w:val="hybridMultilevel"/>
    <w:tmpl w:val="83C0FA02"/>
    <w:lvl w:ilvl="0" w:tplc="B8B8234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5E76C2"/>
    <w:multiLevelType w:val="hybridMultilevel"/>
    <w:tmpl w:val="77162980"/>
    <w:lvl w:ilvl="0" w:tplc="194E20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39021D"/>
    <w:multiLevelType w:val="hybridMultilevel"/>
    <w:tmpl w:val="9D880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60AD0"/>
    <w:multiLevelType w:val="hybridMultilevel"/>
    <w:tmpl w:val="DC80A5FA"/>
    <w:lvl w:ilvl="0" w:tplc="DE4E1550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11"/>
  </w:num>
  <w:num w:numId="8">
    <w:abstractNumId w:val="5"/>
  </w:num>
  <w:num w:numId="9">
    <w:abstractNumId w:val="4"/>
  </w:num>
  <w:num w:numId="10">
    <w:abstractNumId w:val="6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27D"/>
    <w:rsid w:val="00014CE7"/>
    <w:rsid w:val="00016A38"/>
    <w:rsid w:val="000440CD"/>
    <w:rsid w:val="000557D4"/>
    <w:rsid w:val="0005734C"/>
    <w:rsid w:val="00074FBC"/>
    <w:rsid w:val="00082E79"/>
    <w:rsid w:val="00083060"/>
    <w:rsid w:val="000867FF"/>
    <w:rsid w:val="00096B08"/>
    <w:rsid w:val="000A0D61"/>
    <w:rsid w:val="000A4BA5"/>
    <w:rsid w:val="000B5EE1"/>
    <w:rsid w:val="000C743F"/>
    <w:rsid w:val="000D2AEE"/>
    <w:rsid w:val="000D2D2B"/>
    <w:rsid w:val="000D4CDB"/>
    <w:rsid w:val="000E4469"/>
    <w:rsid w:val="00135094"/>
    <w:rsid w:val="001656CF"/>
    <w:rsid w:val="001675A5"/>
    <w:rsid w:val="001916A7"/>
    <w:rsid w:val="001D14D4"/>
    <w:rsid w:val="001F46AA"/>
    <w:rsid w:val="002000A4"/>
    <w:rsid w:val="00216118"/>
    <w:rsid w:val="002248FE"/>
    <w:rsid w:val="00232B85"/>
    <w:rsid w:val="00241599"/>
    <w:rsid w:val="0025147E"/>
    <w:rsid w:val="002517D1"/>
    <w:rsid w:val="00253A5F"/>
    <w:rsid w:val="00255A94"/>
    <w:rsid w:val="00273BBE"/>
    <w:rsid w:val="0027619B"/>
    <w:rsid w:val="0029644C"/>
    <w:rsid w:val="002B1EF7"/>
    <w:rsid w:val="002C1F53"/>
    <w:rsid w:val="002D5817"/>
    <w:rsid w:val="002F48DD"/>
    <w:rsid w:val="002F56B2"/>
    <w:rsid w:val="003219FB"/>
    <w:rsid w:val="003329FF"/>
    <w:rsid w:val="00333771"/>
    <w:rsid w:val="00354901"/>
    <w:rsid w:val="0036117E"/>
    <w:rsid w:val="003B03DF"/>
    <w:rsid w:val="003D357A"/>
    <w:rsid w:val="003E250B"/>
    <w:rsid w:val="003E471B"/>
    <w:rsid w:val="003E75D8"/>
    <w:rsid w:val="003F5E2F"/>
    <w:rsid w:val="00404E75"/>
    <w:rsid w:val="00405274"/>
    <w:rsid w:val="00440702"/>
    <w:rsid w:val="0044533A"/>
    <w:rsid w:val="004B1290"/>
    <w:rsid w:val="004B676C"/>
    <w:rsid w:val="004E015E"/>
    <w:rsid w:val="004E5377"/>
    <w:rsid w:val="004F22A8"/>
    <w:rsid w:val="004F6A87"/>
    <w:rsid w:val="00514B73"/>
    <w:rsid w:val="00515240"/>
    <w:rsid w:val="00531147"/>
    <w:rsid w:val="00547B16"/>
    <w:rsid w:val="00552014"/>
    <w:rsid w:val="00553A20"/>
    <w:rsid w:val="00572FC5"/>
    <w:rsid w:val="00573BFC"/>
    <w:rsid w:val="00593FF0"/>
    <w:rsid w:val="005A4F26"/>
    <w:rsid w:val="005B5934"/>
    <w:rsid w:val="005C564B"/>
    <w:rsid w:val="005F0ACE"/>
    <w:rsid w:val="005F2991"/>
    <w:rsid w:val="005F49CD"/>
    <w:rsid w:val="00603DF4"/>
    <w:rsid w:val="00610D88"/>
    <w:rsid w:val="0061714E"/>
    <w:rsid w:val="006311C6"/>
    <w:rsid w:val="00632A85"/>
    <w:rsid w:val="00633A89"/>
    <w:rsid w:val="0065465B"/>
    <w:rsid w:val="00655049"/>
    <w:rsid w:val="00657CF9"/>
    <w:rsid w:val="00671957"/>
    <w:rsid w:val="00692E17"/>
    <w:rsid w:val="006C0A21"/>
    <w:rsid w:val="006C6336"/>
    <w:rsid w:val="006D62B5"/>
    <w:rsid w:val="006F13D1"/>
    <w:rsid w:val="0070101E"/>
    <w:rsid w:val="00727382"/>
    <w:rsid w:val="00734579"/>
    <w:rsid w:val="007360D2"/>
    <w:rsid w:val="00736FD3"/>
    <w:rsid w:val="00784F09"/>
    <w:rsid w:val="007D2CE8"/>
    <w:rsid w:val="007D5457"/>
    <w:rsid w:val="007E48D1"/>
    <w:rsid w:val="007F0A32"/>
    <w:rsid w:val="007F457A"/>
    <w:rsid w:val="00846D1D"/>
    <w:rsid w:val="00847932"/>
    <w:rsid w:val="00866A0B"/>
    <w:rsid w:val="00875754"/>
    <w:rsid w:val="00891E4F"/>
    <w:rsid w:val="008B0B52"/>
    <w:rsid w:val="008D409A"/>
    <w:rsid w:val="008F0B4B"/>
    <w:rsid w:val="008F1F5C"/>
    <w:rsid w:val="008F63C9"/>
    <w:rsid w:val="00912F05"/>
    <w:rsid w:val="00923A5A"/>
    <w:rsid w:val="00930B39"/>
    <w:rsid w:val="00937A1D"/>
    <w:rsid w:val="00942FBF"/>
    <w:rsid w:val="0097243F"/>
    <w:rsid w:val="0098212C"/>
    <w:rsid w:val="0099716C"/>
    <w:rsid w:val="009A51A8"/>
    <w:rsid w:val="009C77EA"/>
    <w:rsid w:val="009D5BBB"/>
    <w:rsid w:val="009D7ACC"/>
    <w:rsid w:val="009F3F3E"/>
    <w:rsid w:val="00A03175"/>
    <w:rsid w:val="00A164E6"/>
    <w:rsid w:val="00A36F2F"/>
    <w:rsid w:val="00A45768"/>
    <w:rsid w:val="00A55C14"/>
    <w:rsid w:val="00A65A52"/>
    <w:rsid w:val="00A66765"/>
    <w:rsid w:val="00A672EA"/>
    <w:rsid w:val="00A96B41"/>
    <w:rsid w:val="00AB4F77"/>
    <w:rsid w:val="00AE0C3E"/>
    <w:rsid w:val="00AF32C2"/>
    <w:rsid w:val="00AF5067"/>
    <w:rsid w:val="00B219FA"/>
    <w:rsid w:val="00B25D8A"/>
    <w:rsid w:val="00B339F2"/>
    <w:rsid w:val="00B6270E"/>
    <w:rsid w:val="00B6384A"/>
    <w:rsid w:val="00B94F5C"/>
    <w:rsid w:val="00B977FB"/>
    <w:rsid w:val="00BA2714"/>
    <w:rsid w:val="00BC0B58"/>
    <w:rsid w:val="00BE1F14"/>
    <w:rsid w:val="00BE59E2"/>
    <w:rsid w:val="00BF66A8"/>
    <w:rsid w:val="00C067FB"/>
    <w:rsid w:val="00C36DA0"/>
    <w:rsid w:val="00C60FA9"/>
    <w:rsid w:val="00C6627D"/>
    <w:rsid w:val="00C96C50"/>
    <w:rsid w:val="00CA493A"/>
    <w:rsid w:val="00CA6588"/>
    <w:rsid w:val="00CB488A"/>
    <w:rsid w:val="00CB5CA9"/>
    <w:rsid w:val="00CC5992"/>
    <w:rsid w:val="00CE0B6F"/>
    <w:rsid w:val="00CE5219"/>
    <w:rsid w:val="00CF048C"/>
    <w:rsid w:val="00D01BF1"/>
    <w:rsid w:val="00D13518"/>
    <w:rsid w:val="00D1771F"/>
    <w:rsid w:val="00D21417"/>
    <w:rsid w:val="00D47B6D"/>
    <w:rsid w:val="00D560DE"/>
    <w:rsid w:val="00D74A76"/>
    <w:rsid w:val="00DA0C78"/>
    <w:rsid w:val="00DC30E8"/>
    <w:rsid w:val="00DC78A1"/>
    <w:rsid w:val="00DD115D"/>
    <w:rsid w:val="00DD2D3E"/>
    <w:rsid w:val="00DE5E27"/>
    <w:rsid w:val="00E00376"/>
    <w:rsid w:val="00E10B32"/>
    <w:rsid w:val="00E3286C"/>
    <w:rsid w:val="00E41BCC"/>
    <w:rsid w:val="00E44773"/>
    <w:rsid w:val="00E463B9"/>
    <w:rsid w:val="00E5717A"/>
    <w:rsid w:val="00E64C48"/>
    <w:rsid w:val="00E86E8B"/>
    <w:rsid w:val="00EB0482"/>
    <w:rsid w:val="00EC449D"/>
    <w:rsid w:val="00EC497C"/>
    <w:rsid w:val="00ED02F3"/>
    <w:rsid w:val="00ED6FB5"/>
    <w:rsid w:val="00EF153B"/>
    <w:rsid w:val="00EF458F"/>
    <w:rsid w:val="00F06DEA"/>
    <w:rsid w:val="00F11F85"/>
    <w:rsid w:val="00F13CEF"/>
    <w:rsid w:val="00F30698"/>
    <w:rsid w:val="00F31918"/>
    <w:rsid w:val="00F32DE1"/>
    <w:rsid w:val="00F3334B"/>
    <w:rsid w:val="00F706EC"/>
    <w:rsid w:val="00F71CB8"/>
    <w:rsid w:val="00F8219F"/>
    <w:rsid w:val="00FB681C"/>
    <w:rsid w:val="00FC38F7"/>
    <w:rsid w:val="00FD62C4"/>
    <w:rsid w:val="00FE4C09"/>
    <w:rsid w:val="00FE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4:docId w14:val="202BD58F"/>
  <w15:chartTrackingRefBased/>
  <w15:docId w15:val="{39BB9745-ABAD-49B9-AC34-A0D1BDBE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27D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66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27D"/>
    <w:rPr>
      <w:noProof/>
      <w:lang w:val="en-GB"/>
    </w:rPr>
  </w:style>
  <w:style w:type="paragraph" w:styleId="NoSpacing">
    <w:name w:val="No Spacing"/>
    <w:uiPriority w:val="1"/>
    <w:qFormat/>
    <w:rsid w:val="00C6627D"/>
    <w:pPr>
      <w:spacing w:after="0" w:line="240" w:lineRule="auto"/>
    </w:pPr>
    <w:rPr>
      <w:noProof/>
      <w:lang w:val="en-GB"/>
    </w:rPr>
  </w:style>
  <w:style w:type="character" w:styleId="Hyperlink">
    <w:name w:val="Hyperlink"/>
    <w:basedOn w:val="DefaultParagraphFont"/>
    <w:uiPriority w:val="99"/>
    <w:unhideWhenUsed/>
    <w:rsid w:val="00C6627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66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09A"/>
    <w:rPr>
      <w:rFonts w:ascii="Segoe UI" w:hAnsi="Segoe UI" w:cs="Segoe UI"/>
      <w:noProof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B977FB"/>
    <w:pPr>
      <w:spacing w:after="0" w:line="240" w:lineRule="auto"/>
      <w:ind w:left="720"/>
    </w:pPr>
    <w:rPr>
      <w:rFonts w:ascii="Calibri" w:hAnsi="Calibri" w:cs="Calibri"/>
      <w:noProof w:val="0"/>
    </w:rPr>
  </w:style>
  <w:style w:type="character" w:styleId="Strong">
    <w:name w:val="Strong"/>
    <w:basedOn w:val="DefaultParagraphFont"/>
    <w:uiPriority w:val="22"/>
    <w:qFormat/>
    <w:rsid w:val="00B977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idbmauritius@intnet.mu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cidb.m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7B659-C85A-49C6-B53F-77A4B575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rouven MEGHOO</dc:creator>
  <cp:keywords/>
  <dc:description/>
  <cp:lastModifiedBy>Soodhir Joorawon</cp:lastModifiedBy>
  <cp:revision>2</cp:revision>
  <cp:lastPrinted>2020-05-22T09:50:00Z</cp:lastPrinted>
  <dcterms:created xsi:type="dcterms:W3CDTF">2020-05-25T04:23:00Z</dcterms:created>
  <dcterms:modified xsi:type="dcterms:W3CDTF">2020-05-25T04:23:00Z</dcterms:modified>
</cp:coreProperties>
</file>